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10008"/>
      </w:tblGrid>
      <w:tr w:rsidR="0084799A" w:rsidTr="00CF6F62">
        <w:trPr>
          <w:cantSplit/>
          <w:trHeight w:val="719"/>
        </w:trPr>
        <w:tc>
          <w:tcPr>
            <w:tcW w:w="10008" w:type="dxa"/>
          </w:tcPr>
          <w:p w:rsidR="0084799A" w:rsidRDefault="0084799A" w:rsidP="00CF6F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4799A" w:rsidRDefault="0084799A" w:rsidP="00CF6F62">
            <w:pPr>
              <w:jc w:val="center"/>
            </w:pPr>
          </w:p>
          <w:p w:rsidR="0084799A" w:rsidRDefault="0084799A" w:rsidP="00CF6F62">
            <w:pPr>
              <w:jc w:val="center"/>
            </w:pPr>
          </w:p>
        </w:tc>
      </w:tr>
      <w:tr w:rsidR="0084799A" w:rsidTr="00CF6F62">
        <w:trPr>
          <w:cantSplit/>
          <w:trHeight w:val="769"/>
        </w:trPr>
        <w:tc>
          <w:tcPr>
            <w:tcW w:w="100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84799A" w:rsidRDefault="0084799A" w:rsidP="00CF6F62">
            <w:pPr>
              <w:pStyle w:val="3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84799A" w:rsidRDefault="0084799A" w:rsidP="00CF6F62">
            <w:pPr>
              <w:rPr>
                <w:sz w:val="10"/>
              </w:rPr>
            </w:pPr>
          </w:p>
        </w:tc>
      </w:tr>
      <w:tr w:rsidR="0084799A" w:rsidTr="00CF6F62">
        <w:trPr>
          <w:trHeight w:val="366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99A" w:rsidRDefault="0084799A" w:rsidP="00CF6F62">
            <w:pPr>
              <w:rPr>
                <w:sz w:val="52"/>
              </w:rPr>
            </w:pPr>
          </w:p>
        </w:tc>
      </w:tr>
    </w:tbl>
    <w:p w:rsidR="0084799A" w:rsidRDefault="0084799A" w:rsidP="0084799A">
      <w:pPr>
        <w:rPr>
          <w:sz w:val="28"/>
          <w:u w:val="single"/>
        </w:rPr>
      </w:pPr>
      <w:r>
        <w:rPr>
          <w:sz w:val="28"/>
          <w:u w:val="single"/>
        </w:rPr>
        <w:t xml:space="preserve">от </w:t>
      </w:r>
      <w:r w:rsidR="008A0CDE">
        <w:rPr>
          <w:sz w:val="28"/>
          <w:u w:val="single"/>
        </w:rPr>
        <w:t>26.06.2019</w:t>
      </w:r>
      <w:r>
        <w:rPr>
          <w:sz w:val="28"/>
          <w:u w:val="single"/>
        </w:rPr>
        <w:t xml:space="preserve">  № </w:t>
      </w:r>
      <w:r w:rsidR="008A0CDE">
        <w:rPr>
          <w:sz w:val="28"/>
          <w:u w:val="single"/>
        </w:rPr>
        <w:t>254/1</w:t>
      </w:r>
      <w:r>
        <w:rPr>
          <w:sz w:val="28"/>
          <w:u w:val="single"/>
        </w:rPr>
        <w:t xml:space="preserve">                                                                </w:t>
      </w:r>
    </w:p>
    <w:p w:rsidR="0084799A" w:rsidRDefault="0084799A" w:rsidP="0084799A">
      <w:pPr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 xml:space="preserve">уринская Слобода                                               </w:t>
      </w:r>
    </w:p>
    <w:p w:rsidR="0084799A" w:rsidRDefault="0084799A" w:rsidP="0084799A">
      <w:pPr>
        <w:jc w:val="both"/>
        <w:rPr>
          <w:sz w:val="28"/>
          <w:szCs w:val="28"/>
        </w:rPr>
      </w:pPr>
    </w:p>
    <w:p w:rsidR="008A0CDE" w:rsidRPr="00BB2982" w:rsidRDefault="008A0CDE" w:rsidP="0084799A">
      <w:pPr>
        <w:jc w:val="both"/>
        <w:rPr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9C7B1A">
        <w:rPr>
          <w:rFonts w:ascii="Liberation Serif" w:hAnsi="Liberation Serif"/>
          <w:b/>
          <w:i/>
          <w:sz w:val="28"/>
          <w:szCs w:val="28"/>
        </w:rPr>
        <w:t>Об утверждении</w:t>
      </w:r>
    </w:p>
    <w:p w:rsidR="0019247D" w:rsidRPr="009C7B1A" w:rsidRDefault="0084799A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9C7B1A">
        <w:rPr>
          <w:rFonts w:ascii="Liberation Serif" w:hAnsi="Liberation Serif"/>
          <w:b/>
          <w:i/>
          <w:sz w:val="28"/>
          <w:szCs w:val="28"/>
        </w:rPr>
        <w:t xml:space="preserve">порядка предоставления и расходования </w:t>
      </w:r>
      <w:r w:rsidR="00BC3409" w:rsidRPr="009C7B1A">
        <w:rPr>
          <w:rFonts w:ascii="Liberation Serif" w:hAnsi="Liberation Serif"/>
          <w:b/>
          <w:i/>
          <w:sz w:val="28"/>
          <w:szCs w:val="28"/>
        </w:rPr>
        <w:t>субсидии</w:t>
      </w:r>
      <w:r w:rsidR="00194E5F" w:rsidRPr="009C7B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9C7B1A">
        <w:rPr>
          <w:rFonts w:ascii="Liberation Serif" w:hAnsi="Liberation Serif"/>
          <w:b/>
          <w:i/>
          <w:sz w:val="28"/>
          <w:szCs w:val="28"/>
        </w:rPr>
        <w:t xml:space="preserve">из областного бюджета </w:t>
      </w:r>
      <w:r w:rsidR="00883401" w:rsidRPr="009C7B1A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Pr="009C7B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13BB" w:rsidRPr="009C7B1A">
        <w:rPr>
          <w:rFonts w:ascii="Liberation Serif" w:hAnsi="Liberation Serif"/>
          <w:b/>
          <w:i/>
          <w:sz w:val="28"/>
          <w:szCs w:val="28"/>
        </w:rPr>
        <w:t>реализацию мероприятий по развитию газификации в сельской местности</w:t>
      </w:r>
      <w:r w:rsidR="00BC3409" w:rsidRPr="009C7B1A">
        <w:rPr>
          <w:rFonts w:ascii="Liberation Serif" w:hAnsi="Liberation Serif"/>
          <w:b/>
          <w:i/>
          <w:sz w:val="28"/>
          <w:szCs w:val="28"/>
        </w:rPr>
        <w:t>, на 201</w:t>
      </w:r>
      <w:r w:rsidR="00916558" w:rsidRPr="009C7B1A">
        <w:rPr>
          <w:rFonts w:ascii="Liberation Serif" w:hAnsi="Liberation Serif"/>
          <w:b/>
          <w:i/>
          <w:sz w:val="28"/>
          <w:szCs w:val="28"/>
        </w:rPr>
        <w:t>9</w:t>
      </w:r>
      <w:r w:rsidR="008A0CDE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C3409" w:rsidRPr="009C7B1A">
        <w:rPr>
          <w:rFonts w:ascii="Liberation Serif" w:hAnsi="Liberation Serif"/>
          <w:b/>
          <w:i/>
          <w:sz w:val="28"/>
          <w:szCs w:val="28"/>
        </w:rPr>
        <w:t>год</w:t>
      </w:r>
    </w:p>
    <w:p w:rsidR="00BC3409" w:rsidRDefault="00BC340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A0CDE" w:rsidRPr="009C7B1A" w:rsidRDefault="008A0CDE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03027" w:rsidRPr="009C7B1A" w:rsidRDefault="004413BB" w:rsidP="008A0CD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t xml:space="preserve">        </w:t>
      </w:r>
      <w:r w:rsidR="0006141C" w:rsidRPr="009C7B1A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proofErr w:type="gramStart"/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>В соответствии с Законами Свердловской области от 15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.07.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2005 </w:t>
      </w:r>
      <w:hyperlink r:id="rId9" w:history="1">
        <w:r w:rsidR="008A0CDE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 w:rsidR="008A0CDE">
        <w:t xml:space="preserve"> 70-ОЗ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и от 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.12.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2018 </w:t>
      </w:r>
      <w:hyperlink r:id="rId10" w:history="1">
        <w:r w:rsidR="008A0CDE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 w:rsidR="008A0CDE">
        <w:t xml:space="preserve"> 144-ОЗ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19 год и плановый период 2020 и 2021 годов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071410" w:rsidRPr="009C7B1A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>2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0.05.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>201</w:t>
      </w:r>
      <w:r w:rsidR="00916558" w:rsidRPr="009C7B1A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 xml:space="preserve"> №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16558" w:rsidRPr="009C7B1A">
        <w:rPr>
          <w:rFonts w:ascii="Liberation Serif" w:eastAsiaTheme="minorHAnsi" w:hAnsi="Liberation Serif"/>
          <w:sz w:val="28"/>
          <w:szCs w:val="28"/>
          <w:lang w:eastAsia="en-US"/>
        </w:rPr>
        <w:t>300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-ПП 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916558" w:rsidRPr="009C7B1A">
        <w:rPr>
          <w:rFonts w:ascii="Liberation Serif" w:eastAsiaTheme="minorHAnsi" w:hAnsi="Liberation Serif"/>
          <w:sz w:val="28"/>
          <w:szCs w:val="28"/>
          <w:lang w:eastAsia="en-US"/>
        </w:rPr>
        <w:t>О внесении изменений в постановление Правительства Свердловской обл</w:t>
      </w:r>
      <w:r w:rsidR="0006141C" w:rsidRPr="009C7B1A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916558"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сти от 01.04.2019 № 202-ПП 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>«Об утверждении</w:t>
      </w:r>
      <w:proofErr w:type="gramEnd"/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>Развитие агропромышленного комплекса и потребительского рынка Свердловской области до 2024 года</w:t>
      </w:r>
      <w:r w:rsidR="008A0CDE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>, между муниципальными образованиями, расположенными на территории Свердловской области, в 201</w:t>
      </w:r>
      <w:r w:rsidR="00916558" w:rsidRPr="009C7B1A">
        <w:rPr>
          <w:rFonts w:ascii="Liberation Serif" w:eastAsiaTheme="minorHAnsi" w:hAnsi="Liberation Serif"/>
          <w:sz w:val="28"/>
          <w:szCs w:val="28"/>
          <w:lang w:eastAsia="en-US"/>
        </w:rPr>
        <w:t>9</w:t>
      </w:r>
      <w:r w:rsidRPr="009C7B1A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у</w:t>
      </w:r>
      <w:r w:rsidRPr="009C7B1A">
        <w:rPr>
          <w:rFonts w:ascii="Liberation Serif" w:hAnsi="Liberation Serif"/>
          <w:sz w:val="28"/>
          <w:szCs w:val="28"/>
        </w:rPr>
        <w:t xml:space="preserve">», соглашением № </w:t>
      </w:r>
      <w:r w:rsidR="0006141C" w:rsidRPr="009C7B1A">
        <w:rPr>
          <w:rFonts w:ascii="Liberation Serif" w:hAnsi="Liberation Serif"/>
          <w:sz w:val="28"/>
          <w:szCs w:val="28"/>
        </w:rPr>
        <w:t>656339000-1-2019-002</w:t>
      </w:r>
      <w:r w:rsidRPr="009C7B1A">
        <w:rPr>
          <w:rFonts w:ascii="Liberation Serif" w:hAnsi="Liberation Serif"/>
          <w:sz w:val="28"/>
          <w:szCs w:val="28"/>
        </w:rPr>
        <w:t xml:space="preserve"> от </w:t>
      </w:r>
      <w:r w:rsidR="0006141C" w:rsidRPr="009C7B1A">
        <w:rPr>
          <w:rFonts w:ascii="Liberation Serif" w:hAnsi="Liberation Serif"/>
          <w:sz w:val="28"/>
          <w:szCs w:val="28"/>
        </w:rPr>
        <w:t>18</w:t>
      </w:r>
      <w:r w:rsidR="008A0CDE">
        <w:rPr>
          <w:rFonts w:ascii="Liberation Serif" w:hAnsi="Liberation Serif"/>
          <w:sz w:val="28"/>
          <w:szCs w:val="28"/>
        </w:rPr>
        <w:t>.06.</w:t>
      </w:r>
      <w:r w:rsidRPr="009C7B1A">
        <w:rPr>
          <w:rFonts w:ascii="Liberation Serif" w:hAnsi="Liberation Serif"/>
          <w:sz w:val="28"/>
          <w:szCs w:val="28"/>
        </w:rPr>
        <w:t>201</w:t>
      </w:r>
      <w:r w:rsidR="0006141C" w:rsidRPr="009C7B1A">
        <w:rPr>
          <w:rFonts w:ascii="Liberation Serif" w:hAnsi="Liberation Serif"/>
          <w:sz w:val="28"/>
          <w:szCs w:val="28"/>
        </w:rPr>
        <w:t>9</w:t>
      </w:r>
      <w:r w:rsidRPr="009C7B1A">
        <w:rPr>
          <w:rFonts w:ascii="Liberation Serif" w:hAnsi="Liberation Serif"/>
          <w:sz w:val="28"/>
          <w:szCs w:val="28"/>
        </w:rPr>
        <w:t xml:space="preserve"> «О предоставлении субсидии на развитие газификации в сельской местности»</w:t>
      </w:r>
    </w:p>
    <w:p w:rsidR="0019247D" w:rsidRPr="009C7B1A" w:rsidRDefault="0084799A" w:rsidP="008A0C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C7B1A">
        <w:rPr>
          <w:rFonts w:ascii="Liberation Serif" w:hAnsi="Liberation Serif"/>
          <w:b/>
          <w:sz w:val="28"/>
          <w:szCs w:val="28"/>
        </w:rPr>
        <w:t>ПОСТАНОВЛЯЮ:</w:t>
      </w:r>
    </w:p>
    <w:p w:rsidR="0084799A" w:rsidRPr="009C7B1A" w:rsidRDefault="0084799A" w:rsidP="008A0CDE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t>1. Утвердить</w:t>
      </w:r>
      <w:r w:rsidR="002E16D6" w:rsidRPr="009C7B1A">
        <w:rPr>
          <w:rFonts w:ascii="Liberation Serif" w:hAnsi="Liberation Serif"/>
          <w:sz w:val="28"/>
          <w:szCs w:val="28"/>
        </w:rPr>
        <w:t xml:space="preserve"> порядок предоставления и расходования</w:t>
      </w:r>
      <w:r w:rsidR="00BC3409" w:rsidRPr="009C7B1A">
        <w:rPr>
          <w:rFonts w:ascii="Liberation Serif" w:hAnsi="Liberation Serif"/>
          <w:sz w:val="28"/>
          <w:szCs w:val="28"/>
        </w:rPr>
        <w:t xml:space="preserve"> субсидии из областного бюджета на  </w:t>
      </w:r>
      <w:r w:rsidR="004413BB" w:rsidRPr="009C7B1A">
        <w:rPr>
          <w:rFonts w:ascii="Liberation Serif" w:hAnsi="Liberation Serif"/>
          <w:sz w:val="28"/>
          <w:szCs w:val="28"/>
        </w:rPr>
        <w:t>реализацию мероприятий по развитию газификации в сельской местности</w:t>
      </w:r>
      <w:r w:rsidR="00BC3409" w:rsidRPr="009C7B1A">
        <w:rPr>
          <w:rFonts w:ascii="Liberation Serif" w:hAnsi="Liberation Serif"/>
          <w:sz w:val="28"/>
          <w:szCs w:val="28"/>
        </w:rPr>
        <w:t>, на 201</w:t>
      </w:r>
      <w:r w:rsidR="0006141C" w:rsidRPr="009C7B1A">
        <w:rPr>
          <w:rFonts w:ascii="Liberation Serif" w:hAnsi="Liberation Serif"/>
          <w:sz w:val="28"/>
          <w:szCs w:val="28"/>
        </w:rPr>
        <w:t xml:space="preserve">9 </w:t>
      </w:r>
      <w:r w:rsidR="00BC3409" w:rsidRPr="009C7B1A">
        <w:rPr>
          <w:rFonts w:ascii="Liberation Serif" w:hAnsi="Liberation Serif"/>
          <w:sz w:val="28"/>
          <w:szCs w:val="28"/>
        </w:rPr>
        <w:t>год</w:t>
      </w:r>
      <w:r w:rsidR="00194E5F" w:rsidRPr="009C7B1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9C7B1A">
        <w:rPr>
          <w:rFonts w:ascii="Liberation Serif" w:hAnsi="Liberation Serif"/>
          <w:sz w:val="28"/>
          <w:szCs w:val="28"/>
        </w:rPr>
        <w:t>(прилагается).</w:t>
      </w:r>
    </w:p>
    <w:p w:rsidR="0084799A" w:rsidRPr="009C7B1A" w:rsidRDefault="0084799A" w:rsidP="008A0C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t xml:space="preserve">2.  </w:t>
      </w:r>
      <w:r w:rsidR="00767B7D">
        <w:rPr>
          <w:rFonts w:ascii="Liberation Serif" w:hAnsi="Liberation Serif"/>
          <w:sz w:val="28"/>
          <w:szCs w:val="28"/>
        </w:rPr>
        <w:t>Заведующему отделом учета и отчетности а</w:t>
      </w:r>
      <w:r w:rsidRPr="009C7B1A">
        <w:rPr>
          <w:rFonts w:ascii="Liberation Serif" w:hAnsi="Liberation Serif"/>
          <w:sz w:val="28"/>
          <w:szCs w:val="28"/>
        </w:rPr>
        <w:t>дминистрации Слободо-Ту</w:t>
      </w:r>
      <w:r w:rsidR="00DA474E">
        <w:rPr>
          <w:rFonts w:ascii="Liberation Serif" w:hAnsi="Liberation Serif"/>
          <w:sz w:val="28"/>
          <w:szCs w:val="28"/>
        </w:rPr>
        <w:t xml:space="preserve">ринского  муниципального района </w:t>
      </w:r>
      <w:r w:rsidR="000F1D34">
        <w:rPr>
          <w:rFonts w:ascii="Liberation Serif" w:hAnsi="Liberation Serif"/>
          <w:sz w:val="28"/>
          <w:szCs w:val="28"/>
        </w:rPr>
        <w:t>заключить</w:t>
      </w:r>
      <w:r w:rsidRPr="009C7B1A">
        <w:rPr>
          <w:rFonts w:ascii="Liberation Serif" w:hAnsi="Liberation Serif"/>
          <w:sz w:val="28"/>
          <w:szCs w:val="28"/>
        </w:rPr>
        <w:t xml:space="preserve"> </w:t>
      </w:r>
      <w:r w:rsidR="008631D1" w:rsidRPr="009C7B1A">
        <w:rPr>
          <w:rFonts w:ascii="Liberation Serif" w:hAnsi="Liberation Serif"/>
          <w:sz w:val="28"/>
          <w:szCs w:val="28"/>
        </w:rPr>
        <w:t>с администрацией</w:t>
      </w:r>
      <w:r w:rsidR="00BC3409" w:rsidRPr="009C7B1A">
        <w:rPr>
          <w:rFonts w:ascii="Liberation Serif" w:hAnsi="Liberation Serif"/>
          <w:sz w:val="28"/>
          <w:szCs w:val="28"/>
        </w:rPr>
        <w:t xml:space="preserve"> Ницинского </w:t>
      </w:r>
      <w:r w:rsidRPr="009C7B1A">
        <w:rPr>
          <w:rFonts w:ascii="Liberation Serif" w:hAnsi="Liberation Serif"/>
          <w:sz w:val="28"/>
          <w:szCs w:val="28"/>
        </w:rPr>
        <w:t>сельск</w:t>
      </w:r>
      <w:r w:rsidR="008631D1" w:rsidRPr="009C7B1A">
        <w:rPr>
          <w:rFonts w:ascii="Liberation Serif" w:hAnsi="Liberation Serif"/>
          <w:sz w:val="28"/>
          <w:szCs w:val="28"/>
        </w:rPr>
        <w:t>ого</w:t>
      </w:r>
      <w:r w:rsidRPr="009C7B1A">
        <w:rPr>
          <w:rFonts w:ascii="Liberation Serif" w:hAnsi="Liberation Serif"/>
          <w:sz w:val="28"/>
          <w:szCs w:val="28"/>
        </w:rPr>
        <w:t xml:space="preserve"> поселени</w:t>
      </w:r>
      <w:r w:rsidR="008631D1" w:rsidRPr="009C7B1A">
        <w:rPr>
          <w:rFonts w:ascii="Liberation Serif" w:hAnsi="Liberation Serif"/>
          <w:sz w:val="28"/>
          <w:szCs w:val="28"/>
        </w:rPr>
        <w:t>я</w:t>
      </w:r>
      <w:r w:rsidRPr="009C7B1A">
        <w:rPr>
          <w:rFonts w:ascii="Liberation Serif" w:hAnsi="Liberation Serif"/>
          <w:sz w:val="28"/>
          <w:szCs w:val="28"/>
        </w:rPr>
        <w:t xml:space="preserve"> соглашени</w:t>
      </w:r>
      <w:r w:rsidR="000F1D34">
        <w:rPr>
          <w:rFonts w:ascii="Liberation Serif" w:hAnsi="Liberation Serif"/>
          <w:sz w:val="28"/>
          <w:szCs w:val="28"/>
        </w:rPr>
        <w:t>е</w:t>
      </w:r>
      <w:r w:rsidRPr="009C7B1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C7B1A">
        <w:rPr>
          <w:rFonts w:ascii="Liberation Serif" w:hAnsi="Liberation Serif"/>
          <w:sz w:val="28"/>
          <w:szCs w:val="28"/>
        </w:rPr>
        <w:t>о предоставлении</w:t>
      </w:r>
      <w:r w:rsidR="00BC3409" w:rsidRPr="009C7B1A">
        <w:rPr>
          <w:rFonts w:ascii="Liberation Serif" w:hAnsi="Liberation Serif"/>
          <w:sz w:val="28"/>
          <w:szCs w:val="28"/>
        </w:rPr>
        <w:t xml:space="preserve"> субсидии из областного бюджета на  </w:t>
      </w:r>
      <w:r w:rsidR="008631D1" w:rsidRPr="009C7B1A">
        <w:rPr>
          <w:rFonts w:ascii="Liberation Serif" w:hAnsi="Liberation Serif"/>
          <w:sz w:val="28"/>
          <w:szCs w:val="28"/>
        </w:rPr>
        <w:t>реализацию мероприятий по развитию газификации в сельской местности</w:t>
      </w:r>
      <w:proofErr w:type="gramEnd"/>
      <w:r w:rsidR="00BC3409" w:rsidRPr="009C7B1A">
        <w:rPr>
          <w:rFonts w:ascii="Liberation Serif" w:hAnsi="Liberation Serif"/>
          <w:sz w:val="28"/>
          <w:szCs w:val="28"/>
        </w:rPr>
        <w:t>, на 201</w:t>
      </w:r>
      <w:r w:rsidR="00916558" w:rsidRPr="009C7B1A">
        <w:rPr>
          <w:rFonts w:ascii="Liberation Serif" w:hAnsi="Liberation Serif"/>
          <w:sz w:val="28"/>
          <w:szCs w:val="28"/>
        </w:rPr>
        <w:t>9</w:t>
      </w:r>
      <w:r w:rsidR="00E70EFE" w:rsidRPr="009C7B1A">
        <w:rPr>
          <w:rFonts w:ascii="Liberation Serif" w:hAnsi="Liberation Serif"/>
          <w:sz w:val="28"/>
          <w:szCs w:val="28"/>
        </w:rPr>
        <w:t xml:space="preserve"> </w:t>
      </w:r>
      <w:r w:rsidR="00BC3409" w:rsidRPr="009C7B1A">
        <w:rPr>
          <w:rFonts w:ascii="Liberation Serif" w:hAnsi="Liberation Serif"/>
          <w:sz w:val="28"/>
          <w:szCs w:val="28"/>
        </w:rPr>
        <w:t>год</w:t>
      </w:r>
      <w:r w:rsidR="008A0CDE">
        <w:rPr>
          <w:rFonts w:ascii="Liberation Serif" w:hAnsi="Liberation Serif"/>
          <w:sz w:val="28"/>
          <w:szCs w:val="28"/>
        </w:rPr>
        <w:t>.</w:t>
      </w:r>
    </w:p>
    <w:p w:rsidR="0084799A" w:rsidRPr="009C7B1A" w:rsidRDefault="0084799A" w:rsidP="008A0C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lastRenderedPageBreak/>
        <w:t xml:space="preserve">3. </w:t>
      </w:r>
      <w:proofErr w:type="gramStart"/>
      <w:r w:rsidR="008A0CDE">
        <w:rPr>
          <w:rFonts w:ascii="Liberation Serif" w:hAnsi="Liberation Serif"/>
          <w:sz w:val="28"/>
          <w:szCs w:val="28"/>
        </w:rPr>
        <w:t>Р</w:t>
      </w:r>
      <w:r w:rsidR="00D247F4" w:rsidRPr="009C7B1A">
        <w:rPr>
          <w:rFonts w:ascii="Liberation Serif" w:hAnsi="Liberation Serif"/>
          <w:sz w:val="28"/>
          <w:szCs w:val="28"/>
        </w:rPr>
        <w:t>азместить</w:t>
      </w:r>
      <w:proofErr w:type="gramEnd"/>
      <w:r w:rsidRPr="009C7B1A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8A0CDE">
        <w:rPr>
          <w:rFonts w:ascii="Liberation Serif" w:hAnsi="Liberation Serif"/>
          <w:sz w:val="28"/>
          <w:szCs w:val="28"/>
        </w:rPr>
        <w:t xml:space="preserve">администрации </w:t>
      </w:r>
      <w:r w:rsidRPr="009C7B1A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206C61" w:rsidRPr="009C7B1A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Интернет</w:t>
      </w:r>
      <w:r w:rsidRPr="009C7B1A">
        <w:rPr>
          <w:rFonts w:ascii="Liberation Serif" w:hAnsi="Liberation Serif"/>
          <w:sz w:val="28"/>
          <w:szCs w:val="28"/>
        </w:rPr>
        <w:t>.</w:t>
      </w:r>
    </w:p>
    <w:p w:rsidR="008631D1" w:rsidRPr="009C7B1A" w:rsidRDefault="0084799A" w:rsidP="008A0CD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t>4.</w:t>
      </w:r>
      <w:r w:rsidR="008631D1" w:rsidRPr="009C7B1A">
        <w:rPr>
          <w:rFonts w:ascii="Liberation Serif" w:hAnsi="Liberation Serif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8631D1" w:rsidRPr="009C7B1A" w:rsidRDefault="008631D1" w:rsidP="008A0C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247F4" w:rsidRPr="009C7B1A" w:rsidRDefault="00D247F4" w:rsidP="008A0CDE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4799A" w:rsidRDefault="0084799A" w:rsidP="008A0C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A0CDE" w:rsidRDefault="008A0CDE" w:rsidP="008A0C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4799A" w:rsidRPr="009C7B1A" w:rsidRDefault="002E2B4B" w:rsidP="008A0CDE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t>Г</w:t>
      </w:r>
      <w:r w:rsidR="0084799A" w:rsidRPr="009C7B1A">
        <w:rPr>
          <w:rFonts w:ascii="Liberation Serif" w:hAnsi="Liberation Serif"/>
          <w:sz w:val="28"/>
          <w:szCs w:val="28"/>
        </w:rPr>
        <w:t>лав</w:t>
      </w:r>
      <w:r w:rsidR="00477DF5" w:rsidRPr="009C7B1A">
        <w:rPr>
          <w:rFonts w:ascii="Liberation Serif" w:hAnsi="Liberation Serif"/>
          <w:sz w:val="28"/>
          <w:szCs w:val="28"/>
        </w:rPr>
        <w:t>а</w:t>
      </w:r>
    </w:p>
    <w:p w:rsidR="0084799A" w:rsidRPr="009C7B1A" w:rsidRDefault="0084799A" w:rsidP="008A0CDE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9C7B1A">
        <w:rPr>
          <w:rFonts w:ascii="Liberation Serif" w:hAnsi="Liberation Serif"/>
          <w:sz w:val="28"/>
          <w:szCs w:val="28"/>
        </w:rPr>
        <w:t xml:space="preserve">муниципального района          </w:t>
      </w:r>
      <w:r w:rsidR="00367031" w:rsidRPr="009C7B1A">
        <w:rPr>
          <w:rFonts w:ascii="Liberation Serif" w:hAnsi="Liberation Serif"/>
          <w:sz w:val="28"/>
          <w:szCs w:val="28"/>
        </w:rPr>
        <w:t xml:space="preserve">                                           </w:t>
      </w:r>
      <w:r w:rsidRPr="009C7B1A">
        <w:rPr>
          <w:rFonts w:ascii="Liberation Serif" w:hAnsi="Liberation Serif"/>
          <w:sz w:val="28"/>
          <w:szCs w:val="28"/>
        </w:rPr>
        <w:t xml:space="preserve">            </w:t>
      </w:r>
      <w:r w:rsidR="009C7B1A">
        <w:rPr>
          <w:rFonts w:ascii="Liberation Serif" w:hAnsi="Liberation Serif"/>
          <w:sz w:val="28"/>
          <w:szCs w:val="28"/>
        </w:rPr>
        <w:t xml:space="preserve">     </w:t>
      </w:r>
      <w:r w:rsidR="008A0CDE">
        <w:rPr>
          <w:rFonts w:ascii="Liberation Serif" w:hAnsi="Liberation Serif"/>
          <w:sz w:val="28"/>
          <w:szCs w:val="28"/>
        </w:rPr>
        <w:t xml:space="preserve">   </w:t>
      </w:r>
      <w:r w:rsidR="009C7B1A" w:rsidRPr="009C7B1A">
        <w:rPr>
          <w:rFonts w:ascii="Liberation Serif" w:hAnsi="Liberation Serif"/>
          <w:sz w:val="28"/>
          <w:szCs w:val="28"/>
        </w:rPr>
        <w:t>В.А. Бедулев</w:t>
      </w:r>
      <w:r w:rsidRPr="009C7B1A">
        <w:rPr>
          <w:rFonts w:ascii="Liberation Serif" w:hAnsi="Liberation Serif"/>
          <w:sz w:val="28"/>
          <w:szCs w:val="28"/>
        </w:rPr>
        <w:t xml:space="preserve">               </w:t>
      </w:r>
      <w:r w:rsidR="009C7B1A">
        <w:rPr>
          <w:rFonts w:ascii="Liberation Serif" w:hAnsi="Liberation Serif"/>
          <w:sz w:val="28"/>
          <w:szCs w:val="28"/>
        </w:rPr>
        <w:t xml:space="preserve">                    </w:t>
      </w:r>
    </w:p>
    <w:p w:rsidR="0084799A" w:rsidRPr="009C7B1A" w:rsidRDefault="0084799A" w:rsidP="008A0CDE">
      <w:pPr>
        <w:autoSpaceDE w:val="0"/>
        <w:autoSpaceDN w:val="0"/>
        <w:adjustRightInd w:val="0"/>
        <w:ind w:firstLine="709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631D1" w:rsidRPr="009C7B1A" w:rsidRDefault="008631D1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9C7B1A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EB4052" w:rsidRDefault="00EB4052" w:rsidP="009C7B1A">
      <w:pPr>
        <w:autoSpaceDE w:val="0"/>
        <w:autoSpaceDN w:val="0"/>
        <w:adjustRightInd w:val="0"/>
        <w:outlineLvl w:val="0"/>
      </w:pPr>
    </w:p>
    <w:p w:rsidR="00EB4052" w:rsidRDefault="00EB4052" w:rsidP="0084799A">
      <w:pPr>
        <w:autoSpaceDE w:val="0"/>
        <w:autoSpaceDN w:val="0"/>
        <w:adjustRightInd w:val="0"/>
        <w:ind w:firstLine="4678"/>
        <w:outlineLvl w:val="0"/>
      </w:pPr>
    </w:p>
    <w:p w:rsidR="00EB4052" w:rsidRDefault="00EB4052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C17448" w:rsidRDefault="00C17448" w:rsidP="00367031">
      <w:pPr>
        <w:autoSpaceDE w:val="0"/>
        <w:autoSpaceDN w:val="0"/>
        <w:adjustRightInd w:val="0"/>
        <w:outlineLvl w:val="0"/>
      </w:pPr>
    </w:p>
    <w:p w:rsidR="00FD3E0B" w:rsidRDefault="00FD3E0B" w:rsidP="00367031">
      <w:pPr>
        <w:autoSpaceDE w:val="0"/>
        <w:autoSpaceDN w:val="0"/>
        <w:adjustRightInd w:val="0"/>
        <w:outlineLvl w:val="0"/>
      </w:pPr>
    </w:p>
    <w:p w:rsidR="00FD3E0B" w:rsidRDefault="00FD3E0B" w:rsidP="00367031">
      <w:pPr>
        <w:autoSpaceDE w:val="0"/>
        <w:autoSpaceDN w:val="0"/>
        <w:adjustRightInd w:val="0"/>
        <w:outlineLvl w:val="0"/>
      </w:pPr>
    </w:p>
    <w:p w:rsidR="00194E5F" w:rsidRDefault="00194E5F" w:rsidP="0084799A">
      <w:pPr>
        <w:autoSpaceDE w:val="0"/>
        <w:autoSpaceDN w:val="0"/>
        <w:adjustRightInd w:val="0"/>
        <w:ind w:firstLine="4678"/>
        <w:outlineLvl w:val="0"/>
      </w:pPr>
    </w:p>
    <w:p w:rsidR="00194E5F" w:rsidRPr="00DD4B92" w:rsidRDefault="00194E5F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left="4678"/>
      </w:pPr>
    </w:p>
    <w:p w:rsidR="00367031" w:rsidRDefault="0084799A" w:rsidP="0084799A">
      <w:pPr>
        <w:autoSpaceDE w:val="0"/>
        <w:autoSpaceDN w:val="0"/>
        <w:adjustRightInd w:val="0"/>
        <w:ind w:left="4678"/>
        <w:rPr>
          <w:color w:val="000000" w:themeColor="text1"/>
        </w:rPr>
      </w:pPr>
      <w:r w:rsidRPr="00367031">
        <w:rPr>
          <w:color w:val="000000" w:themeColor="text1"/>
        </w:rPr>
        <w:t xml:space="preserve">                              </w:t>
      </w:r>
    </w:p>
    <w:p w:rsidR="008A0CDE" w:rsidRDefault="008A0CDE" w:rsidP="0084799A">
      <w:pPr>
        <w:autoSpaceDE w:val="0"/>
        <w:autoSpaceDN w:val="0"/>
        <w:adjustRightInd w:val="0"/>
        <w:ind w:left="4678"/>
        <w:rPr>
          <w:color w:val="000000" w:themeColor="text1"/>
        </w:rPr>
      </w:pPr>
    </w:p>
    <w:p w:rsidR="0084799A" w:rsidRDefault="008A0CDE" w:rsidP="008A0CDE">
      <w:pPr>
        <w:tabs>
          <w:tab w:val="left" w:pos="5103"/>
          <w:tab w:val="left" w:pos="5255"/>
          <w:tab w:val="right" w:pos="9636"/>
        </w:tabs>
        <w:autoSpaceDE w:val="0"/>
        <w:autoSpaceDN w:val="0"/>
        <w:adjustRightInd w:val="0"/>
        <w:ind w:left="4678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</w:p>
    <w:p w:rsidR="008A0CDE" w:rsidRDefault="008A0CDE" w:rsidP="00E968A1">
      <w:pPr>
        <w:tabs>
          <w:tab w:val="left" w:pos="5103"/>
          <w:tab w:val="left" w:pos="5255"/>
          <w:tab w:val="right" w:pos="9636"/>
        </w:tabs>
        <w:autoSpaceDE w:val="0"/>
        <w:autoSpaceDN w:val="0"/>
        <w:adjustRightInd w:val="0"/>
        <w:ind w:left="5103" w:firstLine="1134"/>
        <w:rPr>
          <w:color w:val="000000" w:themeColor="text1"/>
        </w:rPr>
      </w:pPr>
      <w:r>
        <w:rPr>
          <w:color w:val="000000" w:themeColor="text1"/>
        </w:rPr>
        <w:t>Утвержден</w:t>
      </w:r>
    </w:p>
    <w:p w:rsidR="008A0CDE" w:rsidRDefault="008A0CDE" w:rsidP="00E968A1">
      <w:pPr>
        <w:tabs>
          <w:tab w:val="left" w:pos="5103"/>
          <w:tab w:val="left" w:pos="5255"/>
          <w:tab w:val="right" w:pos="9636"/>
        </w:tabs>
        <w:autoSpaceDE w:val="0"/>
        <w:autoSpaceDN w:val="0"/>
        <w:adjustRightInd w:val="0"/>
        <w:ind w:left="5103" w:firstLine="1134"/>
        <w:rPr>
          <w:color w:val="000000" w:themeColor="text1"/>
        </w:rPr>
      </w:pPr>
      <w:r>
        <w:rPr>
          <w:color w:val="000000" w:themeColor="text1"/>
        </w:rPr>
        <w:t xml:space="preserve">Постановлением администрации </w:t>
      </w:r>
    </w:p>
    <w:p w:rsidR="008A0CDE" w:rsidRDefault="008A0CDE" w:rsidP="00E968A1">
      <w:pPr>
        <w:tabs>
          <w:tab w:val="left" w:pos="5255"/>
          <w:tab w:val="left" w:pos="6237"/>
          <w:tab w:val="right" w:pos="9636"/>
        </w:tabs>
        <w:autoSpaceDE w:val="0"/>
        <w:autoSpaceDN w:val="0"/>
        <w:adjustRightInd w:val="0"/>
        <w:ind w:left="6237"/>
        <w:rPr>
          <w:color w:val="000000" w:themeColor="text1"/>
        </w:rPr>
      </w:pPr>
      <w:r>
        <w:rPr>
          <w:color w:val="000000" w:themeColor="text1"/>
        </w:rPr>
        <w:t>Слободо-Туринского муниципального района</w:t>
      </w:r>
    </w:p>
    <w:p w:rsidR="00E968A1" w:rsidRPr="00367031" w:rsidRDefault="00E968A1" w:rsidP="00E968A1">
      <w:pPr>
        <w:tabs>
          <w:tab w:val="left" w:pos="5255"/>
          <w:tab w:val="left" w:pos="6237"/>
          <w:tab w:val="right" w:pos="9636"/>
        </w:tabs>
        <w:autoSpaceDE w:val="0"/>
        <w:autoSpaceDN w:val="0"/>
        <w:adjustRightInd w:val="0"/>
        <w:ind w:left="6237"/>
        <w:rPr>
          <w:color w:val="000000" w:themeColor="text1"/>
        </w:rPr>
      </w:pPr>
      <w:r>
        <w:rPr>
          <w:color w:val="000000" w:themeColor="text1"/>
        </w:rPr>
        <w:t>от 26.06.2019 № 254/1</w:t>
      </w:r>
    </w:p>
    <w:p w:rsidR="00E968A1" w:rsidRDefault="00E968A1" w:rsidP="0014226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</w:p>
    <w:p w:rsidR="0084799A" w:rsidRPr="00124055" w:rsidRDefault="0014226F" w:rsidP="0014226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124055">
        <w:rPr>
          <w:rFonts w:ascii="Liberation Serif" w:hAnsi="Liberation Serif"/>
          <w:b/>
          <w:i/>
          <w:color w:val="000000" w:themeColor="text1"/>
          <w:sz w:val="28"/>
          <w:szCs w:val="28"/>
        </w:rPr>
        <w:t>Порядок</w:t>
      </w:r>
    </w:p>
    <w:p w:rsidR="00907AB2" w:rsidRPr="00124055" w:rsidRDefault="00907AB2" w:rsidP="00907AB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124055">
        <w:rPr>
          <w:rFonts w:ascii="Liberation Serif" w:hAnsi="Liberation Serif"/>
          <w:b/>
          <w:i/>
          <w:sz w:val="28"/>
          <w:szCs w:val="28"/>
        </w:rPr>
        <w:t>предоставления и расходования субсидии из областного бюджета на  реализацию мероприятий по развитию газификации в сельской местности, на 201</w:t>
      </w:r>
      <w:r w:rsidR="00E70EFE" w:rsidRPr="00124055">
        <w:rPr>
          <w:rFonts w:ascii="Liberation Serif" w:hAnsi="Liberation Serif"/>
          <w:b/>
          <w:i/>
          <w:sz w:val="28"/>
          <w:szCs w:val="28"/>
        </w:rPr>
        <w:t xml:space="preserve">9 </w:t>
      </w:r>
      <w:r w:rsidRPr="00124055">
        <w:rPr>
          <w:rFonts w:ascii="Liberation Serif" w:hAnsi="Liberation Serif"/>
          <w:b/>
          <w:i/>
          <w:sz w:val="28"/>
          <w:szCs w:val="28"/>
        </w:rPr>
        <w:t>год</w:t>
      </w:r>
    </w:p>
    <w:p w:rsidR="00907AB2" w:rsidRPr="00124055" w:rsidRDefault="00907AB2" w:rsidP="00907AB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33427C" w:rsidRPr="00124055" w:rsidRDefault="0033427C" w:rsidP="0033427C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124055">
        <w:rPr>
          <w:rFonts w:ascii="Liberation Serif" w:hAnsi="Liberation Serif"/>
          <w:color w:val="000000" w:themeColor="text1"/>
          <w:sz w:val="28"/>
          <w:szCs w:val="28"/>
        </w:rPr>
        <w:t>1. Настоящий порядок и условия определяют правила предоставления и расходования</w:t>
      </w:r>
      <w:r w:rsidR="00EB4052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B4052" w:rsidRPr="00124055">
        <w:rPr>
          <w:rFonts w:ascii="Liberation Serif" w:hAnsi="Liberation Serif"/>
          <w:sz w:val="28"/>
          <w:szCs w:val="28"/>
        </w:rPr>
        <w:t>су</w:t>
      </w:r>
      <w:r w:rsidR="008631D1" w:rsidRPr="00124055">
        <w:rPr>
          <w:rFonts w:ascii="Liberation Serif" w:hAnsi="Liberation Serif"/>
          <w:sz w:val="28"/>
          <w:szCs w:val="28"/>
        </w:rPr>
        <w:t>бсидии из областного бюджета на  реализацию мероприятий по развитию газификации в сельской местности</w:t>
      </w:r>
      <w:r w:rsidR="00EB4052" w:rsidRPr="00124055">
        <w:rPr>
          <w:rFonts w:ascii="Liberation Serif" w:hAnsi="Liberation Serif"/>
          <w:sz w:val="28"/>
          <w:szCs w:val="28"/>
        </w:rPr>
        <w:t>, на 201</w:t>
      </w:r>
      <w:r w:rsidR="00E70EFE" w:rsidRPr="00124055">
        <w:rPr>
          <w:rFonts w:ascii="Liberation Serif" w:hAnsi="Liberation Serif"/>
          <w:sz w:val="28"/>
          <w:szCs w:val="28"/>
        </w:rPr>
        <w:t xml:space="preserve">9 </w:t>
      </w:r>
      <w:r w:rsidR="00EB4052" w:rsidRPr="00124055">
        <w:rPr>
          <w:rFonts w:ascii="Liberation Serif" w:hAnsi="Liberation Serif"/>
          <w:sz w:val="28"/>
          <w:szCs w:val="28"/>
        </w:rPr>
        <w:t>год</w:t>
      </w:r>
      <w:r w:rsidRPr="0012405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4799A" w:rsidRPr="00124055" w:rsidRDefault="00D247F4" w:rsidP="00E968A1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33427C" w:rsidRPr="00124055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797816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proofErr w:type="gramStart"/>
      <w:r w:rsidR="00797816" w:rsidRPr="00124055">
        <w:rPr>
          <w:rFonts w:ascii="Liberation Serif" w:hAnsi="Liberation Serif"/>
          <w:color w:val="000000" w:themeColor="text1"/>
          <w:sz w:val="28"/>
          <w:szCs w:val="28"/>
        </w:rPr>
        <w:t>Настоящи</w:t>
      </w:r>
      <w:r w:rsidR="000113D0" w:rsidRPr="00124055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="00797816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орядок разработан</w:t>
      </w:r>
      <w:r w:rsidR="004821E4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в соответствии с бюджетным кодексом Российской Федерации</w:t>
      </w:r>
      <w:r w:rsidR="00767B7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от 15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.07.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2005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11" w:history="1">
        <w:r w:rsidR="00E968A1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 w:rsidR="00E968A1">
        <w:t xml:space="preserve"> 70-ОЗ «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 xml:space="preserve"> и от 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0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.12.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2018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12" w:history="1">
        <w:r w:rsidR="00E968A1">
          <w:rPr>
            <w:rFonts w:ascii="Liberation Serif" w:eastAsiaTheme="minorHAnsi" w:hAnsi="Liberation Serif"/>
            <w:sz w:val="28"/>
            <w:szCs w:val="28"/>
            <w:lang w:eastAsia="en-US"/>
          </w:rPr>
          <w:t>№</w:t>
        </w:r>
      </w:hyperlink>
      <w:r w:rsidR="00E968A1">
        <w:t xml:space="preserve"> 144-ОЗ «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Об областном бюджете на 2019 год и плановый период 2020 и 2021 годов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E70EFE" w:rsidRPr="00124055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 xml:space="preserve"> 20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.05.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2019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 xml:space="preserve"> №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 xml:space="preserve"> 300-ПП 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О внесении изменений в постановление Правительства Свердловской области от</w:t>
      </w:r>
      <w:proofErr w:type="gramEnd"/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01.04.2019 № 202- 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 xml:space="preserve">  «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Развитие агропромышленного комплекса и потребительского рынка Свердловской области до 2024 года</w:t>
      </w:r>
      <w:r w:rsidR="00E968A1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="00E70EFE" w:rsidRPr="00124055">
        <w:rPr>
          <w:rFonts w:ascii="Liberation Serif" w:eastAsiaTheme="minorHAnsi" w:hAnsi="Liberation Serif"/>
          <w:sz w:val="28"/>
          <w:szCs w:val="28"/>
          <w:lang w:eastAsia="en-US"/>
        </w:rPr>
        <w:t>, между муниципальными образованиями, расположенными на территории Свердловской области, в 2019 году</w:t>
      </w:r>
      <w:r w:rsidR="00E70EFE" w:rsidRPr="00124055">
        <w:rPr>
          <w:rFonts w:ascii="Liberation Serif" w:hAnsi="Liberation Serif"/>
          <w:sz w:val="28"/>
          <w:szCs w:val="28"/>
        </w:rPr>
        <w:t>», соглашением № 656339000-1-2019-002 от 18</w:t>
      </w:r>
      <w:r w:rsidR="00E968A1">
        <w:rPr>
          <w:rFonts w:ascii="Liberation Serif" w:hAnsi="Liberation Serif"/>
          <w:sz w:val="28"/>
          <w:szCs w:val="28"/>
        </w:rPr>
        <w:t>.06.</w:t>
      </w:r>
      <w:r w:rsidR="00E70EFE" w:rsidRPr="00124055">
        <w:rPr>
          <w:rFonts w:ascii="Liberation Serif" w:hAnsi="Liberation Serif"/>
          <w:sz w:val="28"/>
          <w:szCs w:val="28"/>
        </w:rPr>
        <w:t>2019 «О предоставлении субсидии на развитие газификации в сельской местности».</w:t>
      </w:r>
      <w:proofErr w:type="gramEnd"/>
    </w:p>
    <w:p w:rsidR="00507F5E" w:rsidRPr="00124055" w:rsidRDefault="00F42E33" w:rsidP="00916558">
      <w:p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        </w:t>
      </w:r>
      <w:r w:rsidR="00547A46" w:rsidRPr="00124055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r w:rsidR="00B97492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9742BE" w:rsidRPr="00124055">
        <w:rPr>
          <w:rFonts w:ascii="Liberation Serif" w:hAnsi="Liberation Serif"/>
          <w:color w:val="000000" w:themeColor="text1"/>
          <w:sz w:val="28"/>
          <w:szCs w:val="28"/>
        </w:rPr>
        <w:t>Субсидия</w:t>
      </w:r>
      <w:r w:rsidR="002D2C22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одлеж</w:t>
      </w:r>
      <w:r w:rsidR="009742BE" w:rsidRPr="00124055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т зачислению в доходы бюджета муниципального района по коду </w:t>
      </w:r>
      <w:r w:rsidR="00916558" w:rsidRPr="00124055">
        <w:rPr>
          <w:rFonts w:ascii="Liberation Serif" w:hAnsi="Liberation Serif"/>
          <w:sz w:val="28"/>
          <w:szCs w:val="28"/>
        </w:rPr>
        <w:t>901 2022 7567 05 0000 150</w:t>
      </w:r>
      <w:r w:rsidR="00916558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916558" w:rsidRPr="00124055">
        <w:rPr>
          <w:rFonts w:ascii="Liberation Serif" w:hAnsi="Liberation Serif"/>
          <w:bCs/>
          <w:sz w:val="28"/>
          <w:szCs w:val="28"/>
        </w:rPr>
        <w:t xml:space="preserve">Субсидии бюджетам муниципальных районов на </w:t>
      </w:r>
      <w:proofErr w:type="spellStart"/>
      <w:r w:rsidR="00916558" w:rsidRPr="00124055">
        <w:rPr>
          <w:rFonts w:ascii="Liberation Serif" w:hAnsi="Liberation Serif"/>
          <w:bCs/>
          <w:sz w:val="28"/>
          <w:szCs w:val="28"/>
        </w:rPr>
        <w:t>софинансирование</w:t>
      </w:r>
      <w:proofErr w:type="spellEnd"/>
      <w:r w:rsidR="00916558" w:rsidRPr="00124055">
        <w:rPr>
          <w:rFonts w:ascii="Liberation Serif" w:hAnsi="Liberation Serif"/>
          <w:bCs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>».</w:t>
      </w:r>
    </w:p>
    <w:p w:rsidR="0084799A" w:rsidRPr="00124055" w:rsidRDefault="00547A46" w:rsidP="003342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4055"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B97492" w:rsidRPr="00124055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редоставление </w:t>
      </w:r>
      <w:r w:rsidR="006914FD" w:rsidRPr="00124055">
        <w:rPr>
          <w:rFonts w:ascii="Liberation Serif" w:hAnsi="Liberation Serif"/>
          <w:color w:val="000000" w:themeColor="text1"/>
          <w:sz w:val="28"/>
          <w:szCs w:val="28"/>
        </w:rPr>
        <w:t>межбюджетн</w:t>
      </w:r>
      <w:r w:rsidR="000F1D34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6914FD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трансферт</w:t>
      </w:r>
      <w:r w:rsidR="000F1D34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 бюджет</w:t>
      </w:r>
      <w:r w:rsidR="0022538D">
        <w:rPr>
          <w:rFonts w:ascii="Liberation Serif" w:hAnsi="Liberation Serif"/>
          <w:color w:val="000000" w:themeColor="text1"/>
          <w:sz w:val="28"/>
          <w:szCs w:val="28"/>
        </w:rPr>
        <w:t>у Ницинского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 сельск</w:t>
      </w:r>
      <w:r w:rsidR="0022538D">
        <w:rPr>
          <w:rFonts w:ascii="Liberation Serif" w:hAnsi="Liberation Serif"/>
          <w:color w:val="000000" w:themeColor="text1"/>
          <w:sz w:val="28"/>
          <w:szCs w:val="28"/>
        </w:rPr>
        <w:t>ого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оселени</w:t>
      </w:r>
      <w:r w:rsidR="0022538D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0F1D34">
        <w:rPr>
          <w:rFonts w:ascii="Liberation Serif" w:hAnsi="Liberation Serif"/>
          <w:color w:val="000000" w:themeColor="text1"/>
          <w:sz w:val="28"/>
          <w:szCs w:val="28"/>
        </w:rPr>
        <w:t xml:space="preserve"> осуществляется</w:t>
      </w:r>
      <w:r w:rsidR="001F2B19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о раздел</w:t>
      </w:r>
      <w:r w:rsidR="0022538D">
        <w:rPr>
          <w:rFonts w:ascii="Liberation Serif" w:hAnsi="Liberation Serif"/>
          <w:color w:val="000000" w:themeColor="text1"/>
          <w:sz w:val="28"/>
          <w:szCs w:val="28"/>
        </w:rPr>
        <w:t>у</w:t>
      </w:r>
      <w:r w:rsidR="001F2B19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0500 «Жилищно-коммунальное хозяйство», подраздел 0502 «Коммунальное хозяйство», целевая статья 70013</w:t>
      </w:r>
      <w:r w:rsidR="00275FFF" w:rsidRPr="00124055">
        <w:rPr>
          <w:rFonts w:ascii="Liberation Serif" w:hAnsi="Liberation Serif"/>
          <w:color w:val="000000" w:themeColor="text1"/>
          <w:sz w:val="28"/>
          <w:szCs w:val="28"/>
          <w:lang w:val="en-US"/>
        </w:rPr>
        <w:t>L</w:t>
      </w:r>
      <w:r w:rsidR="001F2B19" w:rsidRPr="00124055">
        <w:rPr>
          <w:rFonts w:ascii="Liberation Serif" w:hAnsi="Liberation Serif"/>
          <w:color w:val="000000" w:themeColor="text1"/>
          <w:sz w:val="28"/>
          <w:szCs w:val="28"/>
        </w:rPr>
        <w:t>567</w:t>
      </w:r>
      <w:r w:rsidR="00275FFF" w:rsidRPr="00124055">
        <w:rPr>
          <w:rFonts w:ascii="Liberation Serif" w:hAnsi="Liberation Serif"/>
          <w:color w:val="000000" w:themeColor="text1"/>
          <w:sz w:val="28"/>
          <w:szCs w:val="28"/>
        </w:rPr>
        <w:t>0</w:t>
      </w:r>
      <w:r w:rsidR="001F2B19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«</w:t>
      </w:r>
      <w:r w:rsidR="00916558" w:rsidRPr="00124055">
        <w:rPr>
          <w:rFonts w:ascii="Liberation Serif" w:hAnsi="Liberation Serif"/>
          <w:color w:val="000000" w:themeColor="text1"/>
          <w:sz w:val="28"/>
          <w:szCs w:val="28"/>
        </w:rPr>
        <w:t>Субсидии на развитие газификации в сельской местности (на условиях софинансирования из федерального бюджета)</w:t>
      </w:r>
      <w:r w:rsidR="001F2B19" w:rsidRPr="00124055">
        <w:rPr>
          <w:rFonts w:ascii="Liberation Serif" w:hAnsi="Liberation Serif"/>
          <w:color w:val="000000" w:themeColor="text1"/>
          <w:sz w:val="28"/>
          <w:szCs w:val="28"/>
        </w:rPr>
        <w:t>», вид расходов</w:t>
      </w:r>
      <w:r w:rsidR="004F287A" w:rsidRPr="00124055">
        <w:rPr>
          <w:rFonts w:ascii="Liberation Serif" w:hAnsi="Liberation Serif"/>
          <w:sz w:val="28"/>
          <w:szCs w:val="28"/>
        </w:rPr>
        <w:t xml:space="preserve"> 540 «Иные межбюджетные трансферты»</w:t>
      </w:r>
      <w:r w:rsidR="0017075E" w:rsidRPr="00124055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146B7F" w:rsidRPr="00124055" w:rsidRDefault="00547A46" w:rsidP="0033427C">
      <w:pPr>
        <w:pStyle w:val="ConsPlusNormal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5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B97492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F1D34">
        <w:rPr>
          <w:rFonts w:ascii="Liberation Serif" w:hAnsi="Liberation Serif" w:cs="Times New Roman"/>
          <w:color w:val="000000" w:themeColor="text1"/>
          <w:sz w:val="28"/>
          <w:szCs w:val="28"/>
        </w:rPr>
        <w:t>М</w:t>
      </w:r>
      <w:r w:rsidR="00477DF5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ежбюджетны</w:t>
      </w:r>
      <w:r w:rsidR="000F1D34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477DF5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трансферт</w:t>
      </w:r>
      <w:r w:rsidR="005F724C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ередаваемы</w:t>
      </w:r>
      <w:r w:rsidR="000F1D34">
        <w:rPr>
          <w:rFonts w:ascii="Liberation Serif" w:hAnsi="Liberation Serif" w:cs="Times New Roman"/>
          <w:color w:val="000000" w:themeColor="text1"/>
          <w:sz w:val="28"/>
          <w:szCs w:val="28"/>
        </w:rPr>
        <w:t>й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бюджет</w:t>
      </w:r>
      <w:r w:rsidR="00D47E7F">
        <w:rPr>
          <w:rFonts w:ascii="Liberation Serif" w:hAnsi="Liberation Serif" w:cs="Times New Roman"/>
          <w:color w:val="000000" w:themeColor="text1"/>
          <w:sz w:val="28"/>
          <w:szCs w:val="28"/>
        </w:rPr>
        <w:t>у Ницинского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ельск</w:t>
      </w:r>
      <w:r w:rsidR="00D47E7F">
        <w:rPr>
          <w:rFonts w:ascii="Liberation Serif" w:hAnsi="Liberation Serif" w:cs="Times New Roman"/>
          <w:color w:val="000000" w:themeColor="text1"/>
          <w:sz w:val="28"/>
          <w:szCs w:val="28"/>
        </w:rPr>
        <w:t>ого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селени</w:t>
      </w:r>
      <w:r w:rsidR="00D47E7F">
        <w:rPr>
          <w:rFonts w:ascii="Liberation Serif" w:hAnsi="Liberation Serif" w:cs="Times New Roman"/>
          <w:color w:val="000000" w:themeColor="text1"/>
          <w:sz w:val="28"/>
          <w:szCs w:val="28"/>
        </w:rPr>
        <w:t>я</w:t>
      </w:r>
      <w:r w:rsidR="005F724C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,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подлеж</w:t>
      </w:r>
      <w:r w:rsidR="00944249">
        <w:rPr>
          <w:rFonts w:ascii="Liberation Serif" w:hAnsi="Liberation Serif" w:cs="Times New Roman"/>
          <w:color w:val="000000" w:themeColor="text1"/>
          <w:sz w:val="28"/>
          <w:szCs w:val="28"/>
        </w:rPr>
        <w:t>и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т зачислению в доходы по код</w:t>
      </w:r>
      <w:r w:rsidR="00D47E7F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у </w:t>
      </w:r>
      <w:r w:rsidR="00BA1974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7E6C87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920 202 49999 10 0000 15</w:t>
      </w:r>
      <w:r w:rsidR="00916558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0</w:t>
      </w:r>
      <w:r w:rsidR="00B97492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7E6C87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146B7F" w:rsidRPr="00124055" w:rsidRDefault="00547A46" w:rsidP="00146B7F">
      <w:pPr>
        <w:pStyle w:val="ConsPlusNormal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6</w:t>
      </w:r>
      <w:r w:rsidR="00146B7F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. Расходование</w:t>
      </w:r>
      <w:r w:rsidR="00B97492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редств </w:t>
      </w:r>
      <w:r w:rsidR="00146B7F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существляется </w:t>
      </w:r>
      <w:r w:rsidR="00B97492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по соответствующим разделам, подразделам бюджетной классификации Российской</w:t>
      </w:r>
      <w:r w:rsidR="00146B7F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едерации</w:t>
      </w:r>
      <w:r w:rsidR="00B97492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по  целевой статье </w:t>
      </w:r>
      <w:r w:rsidR="00146B7F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тражаются расходы по соответствующему направлению расходов: </w:t>
      </w:r>
    </w:p>
    <w:p w:rsidR="00DA474E" w:rsidRDefault="00275FFF" w:rsidP="004F287A">
      <w:pPr>
        <w:pStyle w:val="ConsPlusNormal"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24055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lastRenderedPageBreak/>
        <w:t>L</w:t>
      </w:r>
      <w:r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5670</w:t>
      </w:r>
      <w:r w:rsidR="00B97492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«</w:t>
      </w:r>
      <w:r w:rsidR="006010F5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Субсидия на развитие газификации в сельской местности</w:t>
      </w:r>
      <w:r w:rsidR="00146B7F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4F287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7E6C87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вид</w:t>
      </w:r>
      <w:r w:rsidR="00146B7F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у</w:t>
      </w:r>
      <w:r w:rsidR="007E6C87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расходов</w:t>
      </w:r>
      <w:r w:rsidR="00EB6C74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0337F">
        <w:rPr>
          <w:rFonts w:ascii="Liberation Serif" w:hAnsi="Liberation Serif" w:cs="Times New Roman"/>
          <w:color w:val="000000"/>
          <w:sz w:val="28"/>
          <w:szCs w:val="28"/>
        </w:rPr>
        <w:t>410</w:t>
      </w:r>
      <w:r w:rsidR="00EB6C74" w:rsidRPr="00124055">
        <w:rPr>
          <w:rFonts w:ascii="Liberation Serif" w:hAnsi="Liberation Serif" w:cs="Times New Roman"/>
          <w:color w:val="000000"/>
          <w:sz w:val="28"/>
          <w:szCs w:val="28"/>
        </w:rPr>
        <w:t xml:space="preserve"> «</w:t>
      </w:r>
      <w:r w:rsidR="0060337F" w:rsidRPr="0060337F">
        <w:rPr>
          <w:rFonts w:ascii="Liberation Serif" w:hAnsi="Liberation Serif" w:cs="Times New Roman"/>
          <w:color w:val="000000"/>
          <w:sz w:val="28"/>
          <w:szCs w:val="28"/>
        </w:rPr>
        <w:t>Бюджетные инвестиции</w:t>
      </w:r>
      <w:r w:rsidR="00EB6C74" w:rsidRPr="00124055">
        <w:rPr>
          <w:rFonts w:ascii="Liberation Serif" w:hAnsi="Liberation Serif" w:cs="Times New Roman"/>
          <w:color w:val="000000"/>
          <w:sz w:val="28"/>
          <w:szCs w:val="28"/>
        </w:rPr>
        <w:t>»</w:t>
      </w:r>
      <w:r w:rsidR="007E6C87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="0084799A" w:rsidRPr="0012405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A273AE" w:rsidRDefault="00DA474E" w:rsidP="004F287A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7. </w:t>
      </w:r>
      <w:r w:rsidR="005D4B4E">
        <w:rPr>
          <w:rFonts w:ascii="Liberation Serif" w:hAnsi="Liberation Serif"/>
          <w:sz w:val="28"/>
          <w:szCs w:val="28"/>
        </w:rPr>
        <w:t>Расходование межбюджетн</w:t>
      </w:r>
      <w:r w:rsidR="000F1D34">
        <w:rPr>
          <w:rFonts w:ascii="Liberation Serif" w:hAnsi="Liberation Serif"/>
          <w:sz w:val="28"/>
          <w:szCs w:val="28"/>
        </w:rPr>
        <w:t>ого</w:t>
      </w:r>
      <w:r w:rsidR="005D4B4E">
        <w:rPr>
          <w:rFonts w:ascii="Liberation Serif" w:hAnsi="Liberation Serif"/>
          <w:sz w:val="28"/>
          <w:szCs w:val="28"/>
        </w:rPr>
        <w:t xml:space="preserve"> трансферт</w:t>
      </w:r>
      <w:r w:rsidR="000F1D34">
        <w:rPr>
          <w:rFonts w:ascii="Liberation Serif" w:hAnsi="Liberation Serif"/>
          <w:sz w:val="28"/>
          <w:szCs w:val="28"/>
        </w:rPr>
        <w:t xml:space="preserve">а </w:t>
      </w:r>
      <w:r w:rsidR="005D4B4E">
        <w:rPr>
          <w:rFonts w:ascii="Liberation Serif" w:hAnsi="Liberation Serif"/>
          <w:sz w:val="28"/>
          <w:szCs w:val="28"/>
        </w:rPr>
        <w:t xml:space="preserve"> осуществляется в соответствии с мероприятием по развитию газификации в сельской местности. Объектом капитального строительства является газоснабжение жилых домов северо-восточной части с. Ницинское.</w:t>
      </w:r>
    </w:p>
    <w:p w:rsidR="005D4B4E" w:rsidRPr="00124055" w:rsidRDefault="005D4B4E" w:rsidP="005D4B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8. </w:t>
      </w:r>
      <w:r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Администрация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Ницинского сельского поселения </w:t>
      </w:r>
      <w:r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яет в </w:t>
      </w:r>
      <w:r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Pr="00124055">
        <w:rPr>
          <w:rFonts w:ascii="Liberation Serif" w:hAnsi="Liberation Serif"/>
          <w:color w:val="000000" w:themeColor="text1"/>
          <w:sz w:val="28"/>
          <w:szCs w:val="28"/>
        </w:rPr>
        <w:t>дминистраци</w:t>
      </w:r>
      <w:r>
        <w:rPr>
          <w:rFonts w:ascii="Liberation Serif" w:hAnsi="Liberation Serif"/>
          <w:color w:val="000000" w:themeColor="text1"/>
          <w:sz w:val="28"/>
          <w:szCs w:val="28"/>
        </w:rPr>
        <w:t>ю</w:t>
      </w:r>
      <w:r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Слободо-Туринского муниципального района   </w:t>
      </w:r>
      <w:r w:rsidRPr="00124055">
        <w:rPr>
          <w:rFonts w:ascii="Liberation Serif" w:hAnsi="Liberation Serif"/>
          <w:sz w:val="28"/>
          <w:szCs w:val="28"/>
        </w:rPr>
        <w:t>отчеты о:</w:t>
      </w:r>
    </w:p>
    <w:p w:rsidR="005D4B4E" w:rsidRPr="00124055" w:rsidRDefault="005D4B4E" w:rsidP="005D4B4E">
      <w:pPr>
        <w:pStyle w:val="31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24055">
        <w:rPr>
          <w:rFonts w:ascii="Liberation Serif" w:hAnsi="Liberation Serif"/>
          <w:sz w:val="28"/>
          <w:szCs w:val="28"/>
        </w:rPr>
        <w:t>расходах</w:t>
      </w:r>
      <w:proofErr w:type="gramEnd"/>
      <w:r w:rsidRPr="00124055">
        <w:rPr>
          <w:rFonts w:ascii="Liberation Serif" w:hAnsi="Liberation Serif"/>
          <w:sz w:val="28"/>
          <w:szCs w:val="28"/>
        </w:rPr>
        <w:t xml:space="preserve"> бюджета Слободо-Туринского муниципального района, в целях софинансирования которых предоставляется Субсидия, по форме согласно приложению № 1, не позднее </w:t>
      </w:r>
      <w:r>
        <w:rPr>
          <w:rFonts w:ascii="Liberation Serif" w:hAnsi="Liberation Serif"/>
          <w:sz w:val="28"/>
          <w:szCs w:val="28"/>
        </w:rPr>
        <w:t>8</w:t>
      </w:r>
      <w:r w:rsidRPr="00124055">
        <w:rPr>
          <w:rFonts w:ascii="Liberation Serif" w:hAnsi="Liberation Serif"/>
          <w:sz w:val="28"/>
          <w:szCs w:val="28"/>
        </w:rPr>
        <w:t xml:space="preserve"> числа месяца, следующего за кварталом, в котором была получена Субсидия;</w:t>
      </w:r>
    </w:p>
    <w:p w:rsidR="005D4B4E" w:rsidRPr="00124055" w:rsidRDefault="005D4B4E" w:rsidP="005D4B4E">
      <w:pPr>
        <w:pStyle w:val="31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 достижении значений показателей результативности по форме согласно приложению № </w:t>
      </w:r>
      <w:r>
        <w:rPr>
          <w:rFonts w:ascii="Liberation Serif" w:hAnsi="Liberation Serif"/>
          <w:sz w:val="28"/>
          <w:szCs w:val="28"/>
        </w:rPr>
        <w:t>2</w:t>
      </w:r>
      <w:r w:rsidRPr="00124055">
        <w:rPr>
          <w:rFonts w:ascii="Liberation Serif" w:hAnsi="Liberation Serif"/>
          <w:sz w:val="28"/>
          <w:szCs w:val="28"/>
        </w:rPr>
        <w:t>, не позднее 1</w:t>
      </w:r>
      <w:r>
        <w:rPr>
          <w:rFonts w:ascii="Liberation Serif" w:hAnsi="Liberation Serif"/>
          <w:sz w:val="28"/>
          <w:szCs w:val="28"/>
        </w:rPr>
        <w:t>0</w:t>
      </w:r>
      <w:r w:rsidRPr="00124055">
        <w:rPr>
          <w:rFonts w:ascii="Liberation Serif" w:hAnsi="Liberation Serif"/>
          <w:sz w:val="28"/>
          <w:szCs w:val="28"/>
        </w:rPr>
        <w:t xml:space="preserve"> января 2020 года, следующего за годом, в котором была получена Субсидия;</w:t>
      </w:r>
    </w:p>
    <w:p w:rsidR="005D4B4E" w:rsidRPr="00124055" w:rsidRDefault="005D4B4E" w:rsidP="005D4B4E">
      <w:pPr>
        <w:pStyle w:val="31"/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124055">
        <w:rPr>
          <w:rFonts w:ascii="Liberation Serif" w:hAnsi="Liberation Serif"/>
          <w:sz w:val="28"/>
          <w:szCs w:val="28"/>
        </w:rPr>
        <w:t>исполнении</w:t>
      </w:r>
      <w:proofErr w:type="gramEnd"/>
      <w:r w:rsidRPr="00124055">
        <w:rPr>
          <w:rFonts w:ascii="Liberation Serif" w:hAnsi="Liberation Serif"/>
          <w:sz w:val="28"/>
          <w:szCs w:val="28"/>
        </w:rPr>
        <w:t xml:space="preserve"> графика выполнения мероприятий не позднее 10 числа месяца, следующего за кварталом, в котором была получена Субсидия</w:t>
      </w:r>
    </w:p>
    <w:p w:rsidR="005D4B4E" w:rsidRPr="005D4B4E" w:rsidRDefault="005D4B4E" w:rsidP="005D4B4E">
      <w:pPr>
        <w:pStyle w:val="31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№ </w:t>
      </w:r>
      <w:r>
        <w:rPr>
          <w:rFonts w:ascii="Liberation Serif" w:hAnsi="Liberation Serif"/>
          <w:sz w:val="28"/>
          <w:szCs w:val="28"/>
        </w:rPr>
        <w:t>3</w:t>
      </w:r>
    </w:p>
    <w:p w:rsidR="00124055" w:rsidRPr="00124055" w:rsidRDefault="005D4B4E" w:rsidP="001240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="00547A46" w:rsidRPr="00124055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E2B4B" w:rsidRPr="00124055">
        <w:rPr>
          <w:rFonts w:ascii="Liberation Serif" w:hAnsi="Liberation Serif"/>
          <w:color w:val="000000" w:themeColor="text1"/>
          <w:sz w:val="28"/>
          <w:szCs w:val="28"/>
        </w:rPr>
        <w:t>Администраци</w:t>
      </w:r>
      <w:r w:rsidR="00477DF5" w:rsidRPr="00124055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2E2B4B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617C" w:rsidRPr="00124055">
        <w:rPr>
          <w:rFonts w:ascii="Liberation Serif" w:hAnsi="Liberation Serif"/>
          <w:color w:val="000000" w:themeColor="text1"/>
          <w:sz w:val="28"/>
          <w:szCs w:val="28"/>
        </w:rPr>
        <w:t>Слободо-Туринского муниципального района</w:t>
      </w:r>
      <w:r w:rsidR="007E55D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97492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FB617C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редоставляет в </w:t>
      </w:r>
      <w:r w:rsidR="00B97492" w:rsidRPr="00124055">
        <w:rPr>
          <w:rFonts w:ascii="Liberation Serif" w:hAnsi="Liberation Serif"/>
          <w:color w:val="000000" w:themeColor="text1"/>
          <w:sz w:val="28"/>
          <w:szCs w:val="28"/>
        </w:rPr>
        <w:t>М</w:t>
      </w:r>
      <w:r w:rsidR="00FB617C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инистерство </w:t>
      </w:r>
      <w:r w:rsidR="0024035A" w:rsidRPr="00124055">
        <w:rPr>
          <w:rFonts w:ascii="Liberation Serif" w:hAnsi="Liberation Serif"/>
          <w:color w:val="000000" w:themeColor="text1"/>
          <w:sz w:val="28"/>
          <w:szCs w:val="28"/>
        </w:rPr>
        <w:t>агропромышленного комплекса и продовольствия</w:t>
      </w:r>
      <w:r w:rsidR="00FB617C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Свердловской области</w:t>
      </w:r>
      <w:r w:rsidR="00124055" w:rsidRPr="00124055">
        <w:rPr>
          <w:rFonts w:ascii="Liberation Serif" w:hAnsi="Liberation Serif"/>
          <w:sz w:val="28"/>
          <w:szCs w:val="28"/>
        </w:rPr>
        <w:t xml:space="preserve">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 о:</w:t>
      </w:r>
    </w:p>
    <w:p w:rsidR="00124055" w:rsidRPr="00124055" w:rsidRDefault="00124055" w:rsidP="00124055">
      <w:pPr>
        <w:pStyle w:val="31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24055">
        <w:rPr>
          <w:rFonts w:ascii="Liberation Serif" w:hAnsi="Liberation Serif"/>
          <w:sz w:val="28"/>
          <w:szCs w:val="28"/>
        </w:rPr>
        <w:t>расходах</w:t>
      </w:r>
      <w:proofErr w:type="gramEnd"/>
      <w:r w:rsidRPr="00124055">
        <w:rPr>
          <w:rFonts w:ascii="Liberation Serif" w:hAnsi="Liberation Serif"/>
          <w:sz w:val="28"/>
          <w:szCs w:val="28"/>
        </w:rPr>
        <w:t xml:space="preserve"> бюджета Слободо-Туринского муниципального района, в целях софинансирования которых предоставляется Субсидия, по форме согласно приложению № 1, не позднее 10 числа месяца, следующего за кварталом, в котором была получена Субсидия;</w:t>
      </w:r>
    </w:p>
    <w:p w:rsidR="00124055" w:rsidRPr="00124055" w:rsidRDefault="00124055" w:rsidP="00124055">
      <w:pPr>
        <w:pStyle w:val="31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24055">
        <w:rPr>
          <w:rFonts w:ascii="Liberation Serif" w:hAnsi="Liberation Serif"/>
          <w:sz w:val="28"/>
          <w:szCs w:val="28"/>
        </w:rPr>
        <w:t>достижении</w:t>
      </w:r>
      <w:proofErr w:type="gramEnd"/>
      <w:r w:rsidRPr="00124055">
        <w:rPr>
          <w:rFonts w:ascii="Liberation Serif" w:hAnsi="Liberation Serif"/>
          <w:sz w:val="28"/>
          <w:szCs w:val="28"/>
        </w:rPr>
        <w:t xml:space="preserve"> значений показателей результативности по форме согласно приложению № </w:t>
      </w:r>
      <w:r>
        <w:rPr>
          <w:rFonts w:ascii="Liberation Serif" w:hAnsi="Liberation Serif"/>
          <w:sz w:val="28"/>
          <w:szCs w:val="28"/>
        </w:rPr>
        <w:t>2</w:t>
      </w:r>
      <w:r w:rsidRPr="00124055">
        <w:rPr>
          <w:rFonts w:ascii="Liberation Serif" w:hAnsi="Liberation Serif"/>
          <w:sz w:val="28"/>
          <w:szCs w:val="28"/>
        </w:rPr>
        <w:t>, не позднее 15 января 2020 года, следующего за годом, в котором была получена Субсидия;</w:t>
      </w:r>
    </w:p>
    <w:p w:rsidR="00124055" w:rsidRPr="00124055" w:rsidRDefault="00124055" w:rsidP="00124055">
      <w:pPr>
        <w:pStyle w:val="31"/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124055">
        <w:rPr>
          <w:rFonts w:ascii="Liberation Serif" w:hAnsi="Liberation Serif"/>
          <w:sz w:val="28"/>
          <w:szCs w:val="28"/>
        </w:rPr>
        <w:t>исполнении</w:t>
      </w:r>
      <w:proofErr w:type="gramEnd"/>
      <w:r w:rsidRPr="00124055">
        <w:rPr>
          <w:rFonts w:ascii="Liberation Serif" w:hAnsi="Liberation Serif"/>
          <w:sz w:val="28"/>
          <w:szCs w:val="28"/>
        </w:rPr>
        <w:t xml:space="preserve"> графика выполнения мероприятий не позднее 10 числа месяца, следующего за кварталом, в котором была получена Субсидия</w:t>
      </w:r>
    </w:p>
    <w:p w:rsidR="00EE004C" w:rsidRPr="00124055" w:rsidRDefault="00124055" w:rsidP="00124055">
      <w:pPr>
        <w:pStyle w:val="31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440"/>
        <w:jc w:val="both"/>
        <w:rPr>
          <w:rFonts w:ascii="Liberation Serif" w:hAnsi="Liberation Serif"/>
          <w:sz w:val="28"/>
          <w:szCs w:val="28"/>
        </w:rPr>
      </w:pPr>
      <w:r w:rsidRPr="00124055">
        <w:rPr>
          <w:rFonts w:ascii="Liberation Serif" w:hAnsi="Liberation Serif"/>
          <w:sz w:val="28"/>
          <w:szCs w:val="28"/>
        </w:rPr>
        <w:t xml:space="preserve"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№ </w:t>
      </w:r>
      <w:r>
        <w:rPr>
          <w:rFonts w:ascii="Liberation Serif" w:hAnsi="Liberation Serif"/>
          <w:sz w:val="28"/>
          <w:szCs w:val="28"/>
        </w:rPr>
        <w:t>3</w:t>
      </w:r>
    </w:p>
    <w:p w:rsidR="00D07617" w:rsidRPr="00124055" w:rsidRDefault="005D4B4E" w:rsidP="0033427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0</w:t>
      </w:r>
      <w:r w:rsidR="00D07617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. Неиспользованные остатки </w:t>
      </w:r>
      <w:r w:rsidR="0024035A" w:rsidRPr="00124055">
        <w:rPr>
          <w:rFonts w:ascii="Liberation Serif" w:hAnsi="Liberation Serif"/>
          <w:color w:val="000000" w:themeColor="text1"/>
          <w:sz w:val="28"/>
          <w:szCs w:val="28"/>
        </w:rPr>
        <w:t>субсидии</w:t>
      </w:r>
      <w:r w:rsidR="00D07617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подлежат возврату в областной бюджет в сроки, установленные бюджетным законодательством.</w:t>
      </w:r>
    </w:p>
    <w:p w:rsidR="0084799A" w:rsidRPr="00124055" w:rsidRDefault="00DA474E" w:rsidP="003342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5D4B4E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. Средства, полученные из </w:t>
      </w:r>
      <w:r w:rsidR="0084436C" w:rsidRPr="00124055">
        <w:rPr>
          <w:rFonts w:ascii="Liberation Serif" w:hAnsi="Liberation Serif"/>
          <w:color w:val="000000" w:themeColor="text1"/>
          <w:sz w:val="28"/>
          <w:szCs w:val="28"/>
        </w:rPr>
        <w:t>областного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бюджета в форме</w:t>
      </w:r>
      <w:r w:rsidR="00071410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035A" w:rsidRPr="00124055">
        <w:rPr>
          <w:rFonts w:ascii="Liberation Serif" w:hAnsi="Liberation Serif"/>
          <w:color w:val="000000" w:themeColor="text1"/>
          <w:sz w:val="28"/>
          <w:szCs w:val="28"/>
        </w:rPr>
        <w:t>субсидии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>, носят целевой характер и не могут быть использованы на иные цели.</w:t>
      </w:r>
    </w:p>
    <w:p w:rsidR="0084799A" w:rsidRPr="00124055" w:rsidRDefault="0084799A" w:rsidP="00146B7F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4055">
        <w:rPr>
          <w:rFonts w:ascii="Liberation Serif" w:hAnsi="Liberation Serif"/>
          <w:color w:val="000000" w:themeColor="text1"/>
          <w:sz w:val="28"/>
          <w:szCs w:val="28"/>
        </w:rPr>
        <w:t>Нецелевое использование бюджетных средств</w:t>
      </w:r>
      <w:r w:rsidR="005F724C" w:rsidRPr="00124055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84799A" w:rsidRPr="00124055" w:rsidRDefault="00146B7F" w:rsidP="003342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24055">
        <w:rPr>
          <w:rFonts w:ascii="Liberation Serif" w:hAnsi="Liberation Serif"/>
          <w:color w:val="000000" w:themeColor="text1"/>
          <w:sz w:val="28"/>
          <w:szCs w:val="28"/>
        </w:rPr>
        <w:t>1</w:t>
      </w:r>
      <w:r w:rsidR="005D4B4E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>. Финансовый контроль</w:t>
      </w:r>
      <w:r w:rsidR="00A44A0E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243FE" w:rsidRPr="00124055">
        <w:rPr>
          <w:rFonts w:ascii="Liberation Serif" w:hAnsi="Liberation Serif"/>
          <w:color w:val="000000" w:themeColor="text1"/>
          <w:sz w:val="28"/>
          <w:szCs w:val="28"/>
        </w:rPr>
        <w:t>над</w:t>
      </w:r>
      <w:r w:rsidR="0084799A" w:rsidRPr="00124055">
        <w:rPr>
          <w:rFonts w:ascii="Liberation Serif" w:hAnsi="Liberation Serif"/>
          <w:color w:val="000000" w:themeColor="text1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</w:p>
    <w:tbl>
      <w:tblPr>
        <w:tblW w:w="0" w:type="auto"/>
        <w:tblLook w:val="01E0"/>
      </w:tblPr>
      <w:tblGrid>
        <w:gridCol w:w="4765"/>
        <w:gridCol w:w="4506"/>
      </w:tblGrid>
      <w:tr w:rsidR="00A816BF" w:rsidRPr="00124055" w:rsidTr="00E968A1">
        <w:trPr>
          <w:trHeight w:val="1427"/>
        </w:trPr>
        <w:tc>
          <w:tcPr>
            <w:tcW w:w="4765" w:type="dxa"/>
          </w:tcPr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06" w:type="dxa"/>
          </w:tcPr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76747F" w:rsidRPr="00124055" w:rsidRDefault="0076747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76747F" w:rsidRPr="00124055" w:rsidRDefault="0076747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76747F" w:rsidRPr="00124055" w:rsidRDefault="0076747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76747F" w:rsidRPr="00124055" w:rsidRDefault="0076747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76747F" w:rsidRPr="00124055" w:rsidRDefault="0076747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76747F" w:rsidRPr="00124055" w:rsidRDefault="0076747F" w:rsidP="00D07617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071410" w:rsidRPr="00124055" w:rsidRDefault="00071410" w:rsidP="00D076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i/>
                <w:color w:val="000000" w:themeColor="text1"/>
                <w:sz w:val="28"/>
                <w:szCs w:val="28"/>
              </w:rPr>
            </w:pPr>
          </w:p>
          <w:p w:rsidR="00A816BF" w:rsidRPr="00124055" w:rsidRDefault="00A816BF" w:rsidP="00D0761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816BF" w:rsidRDefault="00A816BF" w:rsidP="00A816B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816BF" w:rsidRPr="00A0016A" w:rsidRDefault="00A816BF" w:rsidP="00071410">
      <w:pPr>
        <w:ind w:left="360"/>
        <w:jc w:val="right"/>
        <w:sectPr w:rsidR="00A816BF" w:rsidRPr="00A0016A" w:rsidSect="008A0CDE">
          <w:headerReference w:type="even" r:id="rId13"/>
          <w:headerReference w:type="first" r:id="rId14"/>
          <w:pgSz w:w="11905" w:h="16838" w:code="9"/>
          <w:pgMar w:top="851" w:right="851" w:bottom="851" w:left="1418" w:header="680" w:footer="680" w:gutter="0"/>
          <w:pgNumType w:start="1"/>
          <w:cols w:space="720"/>
          <w:titlePg/>
          <w:docGrid w:linePitch="326"/>
        </w:sectPr>
      </w:pPr>
    </w:p>
    <w:p w:rsidR="00EE004C" w:rsidRPr="009C7B1A" w:rsidRDefault="00EE004C" w:rsidP="00D06BCE">
      <w:pPr>
        <w:pStyle w:val="33"/>
        <w:framePr w:w="6856" w:h="1096" w:hRule="exact" w:wrap="around" w:vAnchor="page" w:hAnchor="page" w:x="9629" w:y="420"/>
        <w:shd w:val="clear" w:color="auto" w:fill="auto"/>
        <w:jc w:val="right"/>
      </w:pPr>
      <w:bookmarkStart w:id="0" w:name="P280"/>
      <w:bookmarkEnd w:id="0"/>
      <w:r w:rsidRPr="009C7B1A">
        <w:lastRenderedPageBreak/>
        <w:t xml:space="preserve">Приложение № </w:t>
      </w:r>
      <w:r w:rsidR="009C7B1A" w:rsidRPr="009C7B1A">
        <w:t>1</w:t>
      </w:r>
    </w:p>
    <w:p w:rsidR="009C7B1A" w:rsidRPr="009C7B1A" w:rsidRDefault="009C7B1A" w:rsidP="00D06BCE">
      <w:pPr>
        <w:framePr w:w="6856" w:h="1096" w:hRule="exact" w:wrap="around" w:vAnchor="page" w:hAnchor="page" w:x="9629" w:y="420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sz w:val="16"/>
          <w:szCs w:val="16"/>
        </w:rPr>
        <w:t xml:space="preserve">к  порядку </w:t>
      </w:r>
      <w:r w:rsidRPr="009C7B1A">
        <w:rPr>
          <w:rFonts w:ascii="Liberation Serif" w:hAnsi="Liberation Serif"/>
          <w:sz w:val="16"/>
          <w:szCs w:val="16"/>
        </w:rPr>
        <w:t xml:space="preserve">предоставления и расходования субсидии </w:t>
      </w:r>
    </w:p>
    <w:p w:rsidR="009C7B1A" w:rsidRPr="009C7B1A" w:rsidRDefault="009C7B1A" w:rsidP="00D06BCE">
      <w:pPr>
        <w:framePr w:w="6856" w:h="1096" w:hRule="exact" w:wrap="around" w:vAnchor="page" w:hAnchor="page" w:x="9629" w:y="420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 xml:space="preserve">из областного бюджета на  реализацию мероприятий </w:t>
      </w:r>
    </w:p>
    <w:p w:rsidR="009C7B1A" w:rsidRPr="009C7B1A" w:rsidRDefault="009C7B1A" w:rsidP="00D06BCE">
      <w:pPr>
        <w:framePr w:w="6856" w:h="1096" w:hRule="exact" w:wrap="around" w:vAnchor="page" w:hAnchor="page" w:x="9629" w:y="420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>по развитию газификации в сельской местности, на 2019 год</w:t>
      </w:r>
    </w:p>
    <w:p w:rsidR="00EE004C" w:rsidRPr="009C7B1A" w:rsidRDefault="00EE004C" w:rsidP="00D06BCE">
      <w:pPr>
        <w:pStyle w:val="33"/>
        <w:framePr w:w="6856" w:h="1096" w:hRule="exact" w:wrap="around" w:vAnchor="page" w:hAnchor="page" w:x="9629" w:y="420"/>
        <w:shd w:val="clear" w:color="auto" w:fill="auto"/>
      </w:pPr>
    </w:p>
    <w:p w:rsidR="00EE004C" w:rsidRDefault="00EE004C" w:rsidP="00D06BCE">
      <w:pPr>
        <w:pStyle w:val="40"/>
        <w:framePr w:w="4136" w:h="2312" w:hRule="exact" w:wrap="around" w:vAnchor="page" w:hAnchor="page" w:x="547" w:y="2871"/>
        <w:shd w:val="clear" w:color="auto" w:fill="auto"/>
        <w:spacing w:after="203" w:line="226" w:lineRule="exact"/>
        <w:ind w:left="100" w:right="100"/>
      </w:pPr>
      <w:r>
        <w:t xml:space="preserve">Наименование местного бюджета </w:t>
      </w:r>
    </w:p>
    <w:p w:rsidR="00EE004C" w:rsidRDefault="00EE004C" w:rsidP="00D06BCE">
      <w:pPr>
        <w:pStyle w:val="40"/>
        <w:framePr w:w="4136" w:h="2312" w:hRule="exact" w:wrap="around" w:vAnchor="page" w:hAnchor="page" w:x="547" w:y="2871"/>
        <w:shd w:val="clear" w:color="auto" w:fill="auto"/>
        <w:spacing w:after="135" w:line="160" w:lineRule="exact"/>
        <w:ind w:left="100"/>
      </w:pPr>
      <w:r>
        <w:t>Периодичность:</w:t>
      </w:r>
    </w:p>
    <w:p w:rsidR="00EE004C" w:rsidRDefault="00EE004C" w:rsidP="00D06BCE">
      <w:pPr>
        <w:pStyle w:val="40"/>
        <w:framePr w:w="4136" w:h="2312" w:hRule="exact" w:wrap="around" w:vAnchor="page" w:hAnchor="page" w:x="547" w:y="2871"/>
        <w:shd w:val="clear" w:color="auto" w:fill="auto"/>
        <w:spacing w:line="160" w:lineRule="exact"/>
        <w:ind w:left="100"/>
      </w:pPr>
      <w:r>
        <w:t>Единица измерения:</w:t>
      </w:r>
    </w:p>
    <w:p w:rsidR="00EE004C" w:rsidRDefault="00EE004C" w:rsidP="00D06BCE">
      <w:pPr>
        <w:pStyle w:val="70"/>
        <w:framePr w:w="7267" w:h="531" w:hRule="exact" w:wrap="around" w:vAnchor="page" w:hAnchor="page" w:x="4690" w:y="1107"/>
        <w:shd w:val="clear" w:color="auto" w:fill="auto"/>
        <w:spacing w:after="19" w:line="190" w:lineRule="exact"/>
        <w:ind w:firstLine="0"/>
        <w:jc w:val="center"/>
      </w:pPr>
      <w:r>
        <w:t>ОТЧЕТ</w:t>
      </w:r>
    </w:p>
    <w:p w:rsidR="00EE004C" w:rsidRDefault="00EE004C" w:rsidP="00D06BCE">
      <w:pPr>
        <w:pStyle w:val="70"/>
        <w:framePr w:w="7267" w:h="531" w:hRule="exact" w:wrap="around" w:vAnchor="page" w:hAnchor="page" w:x="4690" w:y="1107"/>
        <w:shd w:val="clear" w:color="auto" w:fill="auto"/>
        <w:spacing w:line="190" w:lineRule="exact"/>
        <w:ind w:firstLine="0"/>
        <w:jc w:val="center"/>
      </w:pPr>
      <w:r>
        <w:t>о расходах, в целях софинансирования которых предоставлена Субсидия</w:t>
      </w:r>
    </w:p>
    <w:p w:rsidR="00EE004C" w:rsidRDefault="00EE004C" w:rsidP="00D06BCE">
      <w:pPr>
        <w:pStyle w:val="40"/>
        <w:framePr w:wrap="around" w:vAnchor="page" w:hAnchor="page" w:x="7385" w:y="2144"/>
        <w:shd w:val="clear" w:color="auto" w:fill="auto"/>
        <w:spacing w:line="160" w:lineRule="exact"/>
        <w:ind w:left="100"/>
      </w:pPr>
      <w:r>
        <w:t>на 1</w:t>
      </w:r>
    </w:p>
    <w:p w:rsidR="00EE004C" w:rsidRDefault="00EE004C" w:rsidP="00D06BCE">
      <w:pPr>
        <w:pStyle w:val="40"/>
        <w:framePr w:wrap="around" w:vAnchor="page" w:hAnchor="page" w:x="9612" w:y="2161"/>
        <w:shd w:val="clear" w:color="auto" w:fill="auto"/>
        <w:spacing w:line="160" w:lineRule="exact"/>
        <w:ind w:left="100"/>
      </w:pPr>
      <w:r>
        <w:t>20 г.</w:t>
      </w:r>
    </w:p>
    <w:p w:rsidR="00EE004C" w:rsidRDefault="00EE004C" w:rsidP="00EE004C">
      <w:pPr>
        <w:pStyle w:val="40"/>
        <w:framePr w:wrap="around" w:vAnchor="page" w:hAnchor="page" w:x="5059" w:y="6029"/>
        <w:shd w:val="clear" w:color="auto" w:fill="auto"/>
        <w:spacing w:line="160" w:lineRule="exact"/>
        <w:ind w:left="100"/>
      </w:pPr>
      <w:r>
        <w:t>рубль</w:t>
      </w:r>
    </w:p>
    <w:p w:rsidR="00EE004C" w:rsidRDefault="00EE004C" w:rsidP="00D06BCE">
      <w:pPr>
        <w:pStyle w:val="40"/>
        <w:framePr w:wrap="around" w:vAnchor="page" w:hAnchor="page" w:x="12080" w:y="5332"/>
        <w:shd w:val="clear" w:color="auto" w:fill="auto"/>
        <w:spacing w:line="160" w:lineRule="exact"/>
        <w:ind w:left="100"/>
      </w:pPr>
      <w:r>
        <w:t>383</w:t>
      </w:r>
    </w:p>
    <w:p w:rsidR="00EE004C" w:rsidRDefault="00EE004C" w:rsidP="00EE004C">
      <w:pPr>
        <w:pStyle w:val="40"/>
        <w:framePr w:wrap="around" w:vAnchor="page" w:hAnchor="page" w:x="566" w:y="6283"/>
        <w:shd w:val="clear" w:color="auto" w:fill="auto"/>
        <w:spacing w:line="160" w:lineRule="exact"/>
        <w:ind w:left="4560"/>
      </w:pPr>
      <w:r>
        <w:t>(с точностью до второго десятичного знака после запятой)</w:t>
      </w:r>
    </w:p>
    <w:p w:rsidR="00EE004C" w:rsidRDefault="00EE004C" w:rsidP="00EE004C">
      <w:pPr>
        <w:pStyle w:val="35"/>
        <w:framePr w:wrap="around" w:vAnchor="page" w:hAnchor="page" w:x="609" w:y="6665"/>
        <w:shd w:val="clear" w:color="auto" w:fill="auto"/>
        <w:spacing w:line="150" w:lineRule="exact"/>
      </w:pPr>
      <w:r>
        <w:t>1. Движение денежных средств</w:t>
      </w:r>
    </w:p>
    <w:p w:rsidR="00EE004C" w:rsidRDefault="00EE004C" w:rsidP="00D06BCE">
      <w:pPr>
        <w:pStyle w:val="42"/>
        <w:framePr w:wrap="around" w:vAnchor="page" w:hAnchor="page" w:x="12166" w:y="6255"/>
        <w:shd w:val="clear" w:color="auto" w:fill="auto"/>
        <w:spacing w:line="160" w:lineRule="exact"/>
      </w:pPr>
      <w:r>
        <w:t>с.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36"/>
        <w:gridCol w:w="1178"/>
        <w:gridCol w:w="1807"/>
        <w:gridCol w:w="1811"/>
        <w:gridCol w:w="1728"/>
        <w:gridCol w:w="1973"/>
      </w:tblGrid>
      <w:tr w:rsidR="00EE004C" w:rsidTr="00D06BCE">
        <w:trPr>
          <w:trHeight w:hRule="exact" w:val="304"/>
        </w:trPr>
        <w:tc>
          <w:tcPr>
            <w:tcW w:w="7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line="160" w:lineRule="exact"/>
            </w:pPr>
            <w:r>
              <w:rPr>
                <w:rStyle w:val="8pt"/>
              </w:rPr>
              <w:t>Код</w:t>
            </w:r>
          </w:p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before="60" w:after="0" w:line="160" w:lineRule="exact"/>
            </w:pPr>
            <w:r>
              <w:rPr>
                <w:rStyle w:val="8pt"/>
              </w:rPr>
              <w:t>строки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Средства местного бюджета</w:t>
            </w:r>
          </w:p>
        </w:tc>
      </w:tr>
      <w:tr w:rsidR="00EE004C" w:rsidTr="00D06BCE">
        <w:trPr>
          <w:trHeight w:hRule="exact" w:val="696"/>
        </w:trPr>
        <w:tc>
          <w:tcPr>
            <w:tcW w:w="7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framePr w:w="22690" w:h="7954" w:wrap="around" w:vAnchor="page" w:hAnchor="page" w:x="571" w:y="7136"/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framePr w:w="22690" w:h="7954" w:wrap="around" w:vAnchor="page" w:hAnchor="page" w:x="571" w:y="7136"/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всего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в том числе средства Субсидии из бюджета субъекта Российской Федерации</w:t>
            </w:r>
          </w:p>
        </w:tc>
      </w:tr>
      <w:tr w:rsidR="00EE004C" w:rsidTr="00D06BCE">
        <w:trPr>
          <w:trHeight w:hRule="exact" w:val="600"/>
        </w:trPr>
        <w:tc>
          <w:tcPr>
            <w:tcW w:w="7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framePr w:w="22690" w:h="7954" w:wrap="around" w:vAnchor="page" w:hAnchor="page" w:x="571" w:y="7136"/>
            </w:pPr>
          </w:p>
        </w:tc>
        <w:tc>
          <w:tcPr>
            <w:tcW w:w="11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framePr w:w="22690" w:h="7954" w:wrap="around" w:vAnchor="page" w:hAnchor="page" w:x="571" w:y="7136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за отчетный пери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нарастающим итогом с начала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за отчетный пери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нарастающим итогом с начала года</w:t>
            </w:r>
          </w:p>
        </w:tc>
      </w:tr>
      <w:tr w:rsidR="00EE004C" w:rsidTr="00D06BCE">
        <w:trPr>
          <w:trHeight w:hRule="exact" w:val="199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6</w:t>
            </w:r>
          </w:p>
        </w:tc>
      </w:tr>
      <w:tr w:rsidR="00EE004C" w:rsidTr="00D06BCE">
        <w:trPr>
          <w:trHeight w:hRule="exact" w:val="30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40"/>
              <w:jc w:val="left"/>
            </w:pPr>
            <w:r>
              <w:rPr>
                <w:rStyle w:val="8pt"/>
              </w:rPr>
              <w:t>Остаток средств Субсидии на начало года, все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</w:tr>
      <w:tr w:rsidR="00EE004C" w:rsidTr="00D06BCE">
        <w:trPr>
          <w:trHeight w:hRule="exact" w:val="402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r>
              <w:rPr>
                <w:rStyle w:val="8pt"/>
              </w:rPr>
              <w:t>из них:</w:t>
            </w:r>
          </w:p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r>
              <w:rPr>
                <w:rStyle w:val="8pt"/>
              </w:rPr>
              <w:t>подлежит возврату в бюджет субъекта Российской Федер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</w:tr>
      <w:tr w:rsidR="00EE004C" w:rsidTr="00D06BCE">
        <w:trPr>
          <w:trHeight w:hRule="exact" w:val="397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97" w:lineRule="exact"/>
              <w:ind w:left="40"/>
              <w:jc w:val="left"/>
            </w:pPr>
            <w:r>
              <w:rPr>
                <w:rStyle w:val="8pt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</w:tr>
      <w:tr w:rsidR="00EE004C" w:rsidTr="00D06BCE">
        <w:trPr>
          <w:trHeight w:hRule="exact" w:val="402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202" w:lineRule="exact"/>
              <w:ind w:left="40"/>
              <w:jc w:val="left"/>
            </w:pPr>
            <w:r>
              <w:rPr>
                <w:rStyle w:val="8pt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rStyle w:val="8pt"/>
              </w:rPr>
              <w:t>целях</w:t>
            </w:r>
            <w:proofErr w:type="gramEnd"/>
            <w:r>
              <w:rPr>
                <w:rStyle w:val="8pt"/>
              </w:rPr>
              <w:t xml:space="preserve"> осуществления которых предоставлена Субсид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</w:tr>
      <w:tr w:rsidR="00EE004C" w:rsidTr="00D06BCE">
        <w:trPr>
          <w:trHeight w:hRule="exact" w:val="397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40"/>
              <w:jc w:val="left"/>
            </w:pPr>
            <w:r>
              <w:rPr>
                <w:rStyle w:val="8pt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30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40"/>
              <w:jc w:val="left"/>
            </w:pPr>
            <w:r>
              <w:rPr>
                <w:rStyle w:val="8pt"/>
              </w:rPr>
              <w:t>Израсходовано средств местного бюджета (кассовый расход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5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30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40"/>
              <w:jc w:val="left"/>
            </w:pPr>
            <w:r>
              <w:rPr>
                <w:rStyle w:val="8pt"/>
              </w:rPr>
              <w:t>Восстановлено средств Субсидии в местный бюджет, все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397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line="160" w:lineRule="exact"/>
              <w:ind w:left="380"/>
              <w:jc w:val="left"/>
            </w:pPr>
            <w:r>
              <w:rPr>
                <w:rStyle w:val="8pt"/>
              </w:rPr>
              <w:t>в том числе</w:t>
            </w:r>
          </w:p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before="60" w:after="0" w:line="160" w:lineRule="exact"/>
              <w:ind w:left="380"/>
              <w:jc w:val="left"/>
            </w:pPr>
            <w:proofErr w:type="gramStart"/>
            <w:r>
              <w:rPr>
                <w:rStyle w:val="8pt"/>
              </w:rPr>
              <w:t>использованных</w:t>
            </w:r>
            <w:proofErr w:type="gramEnd"/>
            <w:r>
              <w:rPr>
                <w:rStyle w:val="8pt"/>
              </w:rPr>
              <w:t xml:space="preserve"> не по целевому назначению в текущем год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6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203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proofErr w:type="gramStart"/>
            <w:r>
              <w:rPr>
                <w:rStyle w:val="8pt"/>
              </w:rPr>
              <w:t>использованных</w:t>
            </w:r>
            <w:proofErr w:type="gramEnd"/>
            <w:r>
              <w:rPr>
                <w:rStyle w:val="8pt"/>
              </w:rPr>
              <w:t xml:space="preserve"> не по целевому назначению в предшествующие г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199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proofErr w:type="gramStart"/>
            <w:r>
              <w:rPr>
                <w:rStyle w:val="8pt"/>
              </w:rPr>
              <w:t>использованных</w:t>
            </w:r>
            <w:proofErr w:type="gramEnd"/>
            <w:r>
              <w:rPr>
                <w:rStyle w:val="8pt"/>
              </w:rPr>
              <w:t xml:space="preserve"> в предшествующие год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6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397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202" w:lineRule="exact"/>
              <w:ind w:left="40"/>
              <w:jc w:val="left"/>
            </w:pPr>
            <w:r>
              <w:rPr>
                <w:rStyle w:val="8pt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402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r>
              <w:rPr>
                <w:rStyle w:val="8pt"/>
              </w:rPr>
              <w:t>в том числе</w:t>
            </w:r>
          </w:p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r>
              <w:rPr>
                <w:rStyle w:val="8pt"/>
              </w:rPr>
              <w:t>остаток средств Субсидии на начало год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7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199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proofErr w:type="gramStart"/>
            <w:r>
              <w:rPr>
                <w:rStyle w:val="8pt"/>
              </w:rPr>
              <w:t>использованных</w:t>
            </w:r>
            <w:proofErr w:type="gramEnd"/>
            <w:r>
              <w:rPr>
                <w:rStyle w:val="8pt"/>
              </w:rPr>
              <w:t xml:space="preserve"> не по целевому назначению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199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proofErr w:type="gramStart"/>
            <w:r>
              <w:rPr>
                <w:rStyle w:val="8pt"/>
              </w:rPr>
              <w:t>использованные в предшествующие годы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7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30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40"/>
              <w:jc w:val="left"/>
            </w:pPr>
            <w:r>
              <w:rPr>
                <w:rStyle w:val="8pt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8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  <w:tr w:rsidR="00EE004C" w:rsidTr="00D06BCE">
        <w:trPr>
          <w:trHeight w:hRule="exact" w:val="41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r>
              <w:rPr>
                <w:rStyle w:val="8pt"/>
              </w:rPr>
              <w:t>из них</w:t>
            </w:r>
          </w:p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  <w:ind w:left="380"/>
              <w:jc w:val="left"/>
            </w:pPr>
            <w:r>
              <w:rPr>
                <w:rStyle w:val="8pt"/>
              </w:rPr>
              <w:t>подлежит возврату в бюджет субъекта Российской Федер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08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04C" w:rsidRDefault="00EE004C" w:rsidP="00D06BCE">
            <w:pPr>
              <w:pStyle w:val="31"/>
              <w:framePr w:w="22690" w:h="7954" w:wrap="around" w:vAnchor="page" w:hAnchor="page" w:x="571" w:y="7136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D06BCE">
            <w:pPr>
              <w:framePr w:w="22690" w:h="7954" w:wrap="around" w:vAnchor="page" w:hAnchor="page" w:x="571" w:y="7136"/>
              <w:rPr>
                <w:sz w:val="10"/>
                <w:szCs w:val="10"/>
              </w:rPr>
            </w:pPr>
          </w:p>
        </w:tc>
      </w:tr>
    </w:tbl>
    <w:p w:rsidR="00EE004C" w:rsidRDefault="00EE004C" w:rsidP="00EE004C">
      <w:pPr>
        <w:pStyle w:val="af0"/>
        <w:framePr w:w="14554" w:h="422" w:hRule="exact" w:wrap="around" w:vAnchor="page" w:hAnchor="page" w:x="571" w:y="15903"/>
        <w:shd w:val="clear" w:color="auto" w:fill="auto"/>
        <w:spacing w:line="182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</w:t>
      </w:r>
    </w:p>
    <w:p w:rsidR="00EE004C" w:rsidRDefault="00EE004C" w:rsidP="00EE004C">
      <w:pPr>
        <w:pStyle w:val="af0"/>
        <w:framePr w:w="14554" w:h="422" w:hRule="exact" w:wrap="around" w:vAnchor="page" w:hAnchor="page" w:x="571" w:y="15903"/>
        <w:shd w:val="clear" w:color="auto" w:fill="auto"/>
        <w:spacing w:line="182" w:lineRule="exact"/>
        <w:ind w:left="20"/>
        <w:jc w:val="left"/>
      </w:pPr>
      <w:r>
        <w:t>65639000-1-2019-002»</w:t>
      </w:r>
    </w:p>
    <w:p w:rsidR="00EE004C" w:rsidRDefault="00EE004C" w:rsidP="00EE004C">
      <w:pPr>
        <w:rPr>
          <w:sz w:val="2"/>
          <w:szCs w:val="2"/>
        </w:rPr>
        <w:sectPr w:rsidR="00EE004C" w:rsidSect="00D06BCE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EE004C" w:rsidRDefault="00EE004C" w:rsidP="00EE004C">
      <w:pPr>
        <w:pStyle w:val="44"/>
        <w:framePr w:wrap="around" w:vAnchor="page" w:hAnchor="page" w:x="520" w:y="665"/>
        <w:shd w:val="clear" w:color="auto" w:fill="auto"/>
        <w:spacing w:line="150" w:lineRule="exact"/>
        <w:ind w:left="20"/>
      </w:pPr>
      <w:r>
        <w:lastRenderedPageBreak/>
        <w:t xml:space="preserve">2. Сведения о направлении расходов местного бюджета, </w:t>
      </w:r>
      <w:proofErr w:type="spellStart"/>
      <w:r>
        <w:t>софинанасирование</w:t>
      </w:r>
      <w:proofErr w:type="spellEnd"/>
      <w:r>
        <w:t xml:space="preserve"> которых осуществляется из бюджета субъекта Российской Федерации</w:t>
      </w:r>
    </w:p>
    <w:p w:rsidR="00EE004C" w:rsidRDefault="00EE004C" w:rsidP="00C46074">
      <w:pPr>
        <w:pStyle w:val="44"/>
        <w:framePr w:wrap="around" w:vAnchor="page" w:hAnchor="page" w:x="14925" w:y="786"/>
        <w:shd w:val="clear" w:color="auto" w:fill="auto"/>
        <w:spacing w:line="150" w:lineRule="exact"/>
        <w:ind w:left="20"/>
      </w:pPr>
      <w:r>
        <w:t>с.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395"/>
        <w:gridCol w:w="4577"/>
        <w:gridCol w:w="949"/>
        <w:gridCol w:w="1894"/>
        <w:gridCol w:w="1026"/>
        <w:gridCol w:w="1420"/>
        <w:gridCol w:w="2532"/>
      </w:tblGrid>
      <w:tr w:rsidR="00EE004C" w:rsidTr="00C46074">
        <w:trPr>
          <w:trHeight w:hRule="exact" w:val="978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Код по БК</w:t>
            </w:r>
          </w:p>
        </w:tc>
        <w:tc>
          <w:tcPr>
            <w:tcW w:w="4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Наименование мероприятия объекта капитального строительства (объекта недвижимого имущества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line="160" w:lineRule="exact"/>
            </w:pPr>
            <w:r>
              <w:rPr>
                <w:rStyle w:val="8pt"/>
              </w:rPr>
              <w:t>Код</w:t>
            </w:r>
          </w:p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before="60" w:after="0" w:line="160" w:lineRule="exact"/>
            </w:pPr>
            <w:r>
              <w:rPr>
                <w:rStyle w:val="8pt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Предусмотрено бюджетных ассигнований в местном бюджете на 20 г.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202" w:lineRule="exact"/>
              <w:ind w:left="1080"/>
              <w:jc w:val="left"/>
            </w:pPr>
            <w:r>
              <w:rPr>
                <w:rStyle w:val="8pt"/>
              </w:rPr>
              <w:t>Кассовые расходы местного бюджета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Уровень</w:t>
            </w:r>
          </w:p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софинансирования,</w:t>
            </w:r>
          </w:p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%</w:t>
            </w:r>
          </w:p>
        </w:tc>
      </w:tr>
      <w:tr w:rsidR="00EE004C" w:rsidTr="00C46074">
        <w:trPr>
          <w:trHeight w:hRule="exact" w:val="972"/>
        </w:trPr>
        <w:tc>
          <w:tcPr>
            <w:tcW w:w="3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435" w:wrap="around" w:vAnchor="page" w:hAnchor="page" w:x="482" w:y="1030"/>
            </w:pPr>
          </w:p>
        </w:tc>
        <w:tc>
          <w:tcPr>
            <w:tcW w:w="4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435" w:wrap="around" w:vAnchor="page" w:hAnchor="page" w:x="482" w:y="1030"/>
            </w:pP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435" w:wrap="around" w:vAnchor="page" w:hAnchor="page" w:x="482" w:y="1030"/>
            </w:pPr>
          </w:p>
        </w:tc>
        <w:tc>
          <w:tcPr>
            <w:tcW w:w="18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435" w:wrap="around" w:vAnchor="page" w:hAnchor="page" w:x="482" w:y="1030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за</w:t>
            </w:r>
          </w:p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отчетный</w:t>
            </w:r>
          </w:p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нарастающим итогом с начала года</w:t>
            </w:r>
          </w:p>
        </w:tc>
        <w:tc>
          <w:tcPr>
            <w:tcW w:w="2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435" w:wrap="around" w:vAnchor="page" w:hAnchor="page" w:x="482" w:y="1030"/>
            </w:pPr>
          </w:p>
        </w:tc>
      </w:tr>
      <w:tr w:rsidR="00EE004C" w:rsidTr="00C46074">
        <w:trPr>
          <w:trHeight w:hRule="exact" w:val="24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435" w:wrap="around" w:vAnchor="page" w:hAnchor="page" w:x="482" w:y="1030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7</w:t>
            </w:r>
          </w:p>
        </w:tc>
      </w:tr>
      <w:tr w:rsidR="00EE004C" w:rsidTr="00C46074">
        <w:trPr>
          <w:trHeight w:hRule="exact" w:val="3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EE004C" w:rsidTr="00C46074">
        <w:trPr>
          <w:trHeight w:hRule="exact" w:val="3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EE004C" w:rsidTr="00C46074">
        <w:trPr>
          <w:trHeight w:hRule="exact" w:val="3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EE004C" w:rsidTr="00C46074">
        <w:trPr>
          <w:trHeight w:hRule="exact" w:val="36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EE004C" w:rsidTr="00C46074">
        <w:trPr>
          <w:trHeight w:hRule="exact" w:val="3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EE004C" w:rsidTr="00C46074">
        <w:trPr>
          <w:trHeight w:hRule="exact" w:val="3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  <w:tr w:rsidR="00EE004C" w:rsidTr="00C46074">
        <w:trPr>
          <w:trHeight w:hRule="exact"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435" w:wrap="around" w:vAnchor="page" w:hAnchor="page" w:x="482" w:y="1030"/>
              <w:rPr>
                <w:sz w:val="10"/>
                <w:szCs w:val="10"/>
              </w:rPr>
            </w:pPr>
          </w:p>
        </w:tc>
      </w:tr>
    </w:tbl>
    <w:p w:rsidR="00EE004C" w:rsidRDefault="00EE004C" w:rsidP="00C46074">
      <w:pPr>
        <w:pStyle w:val="40"/>
        <w:framePr w:w="15111" w:h="543" w:hRule="exact" w:wrap="around" w:vAnchor="page" w:hAnchor="page" w:x="436" w:y="6196"/>
        <w:shd w:val="clear" w:color="auto" w:fill="auto"/>
        <w:spacing w:after="30" w:line="160" w:lineRule="exact"/>
        <w:ind w:left="20"/>
        <w:jc w:val="both"/>
      </w:pPr>
      <w:r>
        <w:t>Руководитель</w:t>
      </w:r>
    </w:p>
    <w:p w:rsidR="00EE004C" w:rsidRDefault="00C46074" w:rsidP="00C46074">
      <w:pPr>
        <w:pStyle w:val="40"/>
        <w:framePr w:w="15111" w:h="543" w:hRule="exact" w:wrap="around" w:vAnchor="page" w:hAnchor="page" w:x="436" w:y="6196"/>
        <w:shd w:val="clear" w:color="auto" w:fill="auto"/>
        <w:tabs>
          <w:tab w:val="right" w:pos="7182"/>
          <w:tab w:val="right" w:pos="12260"/>
          <w:tab w:val="right" w:pos="18519"/>
          <w:tab w:val="right" w:pos="19263"/>
        </w:tabs>
        <w:spacing w:line="160" w:lineRule="exact"/>
        <w:ind w:left="20"/>
        <w:jc w:val="both"/>
      </w:pPr>
      <w:r>
        <w:t>(уполномоченное лицо</w:t>
      </w:r>
      <w:r w:rsidR="00EE004C">
        <w:t>)</w:t>
      </w:r>
      <w:r>
        <w:t xml:space="preserve">                                                                   </w:t>
      </w:r>
      <w:r w:rsidR="00EE004C">
        <w:t>(должность)</w:t>
      </w:r>
      <w:r>
        <w:t xml:space="preserve">                                                                 </w:t>
      </w:r>
      <w:r w:rsidR="00EE004C">
        <w:t>(подпись)</w:t>
      </w:r>
      <w:r>
        <w:t xml:space="preserve">                                                                   </w:t>
      </w:r>
      <w:r w:rsidR="00EE004C">
        <w:t>(расшифровка</w:t>
      </w:r>
      <w:r w:rsidRPr="00C46074">
        <w:t xml:space="preserve"> </w:t>
      </w:r>
      <w:r w:rsidR="00EE004C">
        <w:t>подписи)</w:t>
      </w:r>
    </w:p>
    <w:p w:rsidR="00EE004C" w:rsidRDefault="00EE004C" w:rsidP="00C46074">
      <w:pPr>
        <w:pStyle w:val="40"/>
        <w:framePr w:wrap="around" w:vAnchor="page" w:hAnchor="page" w:x="477" w:y="6841"/>
        <w:shd w:val="clear" w:color="auto" w:fill="auto"/>
        <w:spacing w:line="160" w:lineRule="exact"/>
        <w:ind w:left="20"/>
        <w:jc w:val="both"/>
      </w:pPr>
      <w:r>
        <w:t>Исполнитель</w:t>
      </w:r>
    </w:p>
    <w:p w:rsidR="00EE004C" w:rsidRDefault="00C46074" w:rsidP="00C46074">
      <w:pPr>
        <w:pStyle w:val="40"/>
        <w:framePr w:w="15036" w:h="581" w:hRule="exact" w:wrap="around" w:vAnchor="page" w:hAnchor="page" w:x="477" w:y="7111"/>
        <w:shd w:val="clear" w:color="auto" w:fill="auto"/>
        <w:tabs>
          <w:tab w:val="right" w:pos="10695"/>
          <w:tab w:val="right" w:pos="11478"/>
          <w:tab w:val="right" w:pos="17228"/>
          <w:tab w:val="right" w:pos="16729"/>
          <w:tab w:val="right" w:pos="17228"/>
          <w:tab w:val="right" w:pos="17828"/>
        </w:tabs>
        <w:spacing w:after="255" w:line="160" w:lineRule="exact"/>
        <w:jc w:val="both"/>
      </w:pPr>
      <w:r>
        <w:t xml:space="preserve">                                                                                                          </w:t>
      </w:r>
      <w:r w:rsidR="00EE004C">
        <w:t>(должность)</w:t>
      </w:r>
      <w:r>
        <w:t xml:space="preserve">                                                                </w:t>
      </w:r>
      <w:r w:rsidR="00EE004C">
        <w:t>(</w:t>
      </w:r>
      <w:proofErr w:type="spellStart"/>
      <w:r w:rsidR="00EE004C">
        <w:t>инициалы</w:t>
      </w:r>
      <w:proofErr w:type="gramStart"/>
      <w:r w:rsidR="00EE004C">
        <w:t>,ф</w:t>
      </w:r>
      <w:proofErr w:type="gramEnd"/>
      <w:r w:rsidR="00EE004C">
        <w:t>амилия</w:t>
      </w:r>
      <w:proofErr w:type="spellEnd"/>
      <w:r w:rsidR="00EE004C">
        <w:t>)</w:t>
      </w:r>
      <w:r>
        <w:t xml:space="preserve">                                                  </w:t>
      </w:r>
      <w:r w:rsidR="00EE004C">
        <w:t>(телефон</w:t>
      </w:r>
      <w:r w:rsidRPr="00C46074">
        <w:t xml:space="preserve"> </w:t>
      </w:r>
      <w:r w:rsidR="00EE004C">
        <w:t>с</w:t>
      </w:r>
      <w:r w:rsidRPr="00C46074">
        <w:t xml:space="preserve"> </w:t>
      </w:r>
      <w:r w:rsidR="00EE004C">
        <w:t>кодом</w:t>
      </w:r>
      <w:r w:rsidRPr="00C46074">
        <w:t xml:space="preserve"> </w:t>
      </w:r>
      <w:r w:rsidR="00EE004C">
        <w:t>города)</w:t>
      </w:r>
    </w:p>
    <w:p w:rsidR="00EE004C" w:rsidRDefault="00EE004C" w:rsidP="00C46074">
      <w:pPr>
        <w:pStyle w:val="40"/>
        <w:framePr w:w="15036" w:h="581" w:hRule="exact" w:wrap="around" w:vAnchor="page" w:hAnchor="page" w:x="477" w:y="7111"/>
        <w:shd w:val="clear" w:color="auto" w:fill="auto"/>
        <w:spacing w:line="160" w:lineRule="exact"/>
        <w:ind w:left="1340"/>
      </w:pPr>
      <w:r>
        <w:t>20 г.</w:t>
      </w:r>
    </w:p>
    <w:p w:rsidR="00EE004C" w:rsidRDefault="00EE004C" w:rsidP="00EE004C">
      <w:pPr>
        <w:pStyle w:val="af0"/>
        <w:framePr w:w="14554" w:h="422" w:hRule="exact" w:wrap="around" w:vAnchor="page" w:hAnchor="page" w:x="482" w:y="15787"/>
        <w:shd w:val="clear" w:color="auto" w:fill="auto"/>
        <w:spacing w:line="182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</w:t>
      </w:r>
    </w:p>
    <w:p w:rsidR="00EE004C" w:rsidRDefault="00EE004C" w:rsidP="00EE004C">
      <w:pPr>
        <w:pStyle w:val="af0"/>
        <w:framePr w:w="14554" w:h="422" w:hRule="exact" w:wrap="around" w:vAnchor="page" w:hAnchor="page" w:x="482" w:y="15787"/>
        <w:shd w:val="clear" w:color="auto" w:fill="auto"/>
        <w:spacing w:line="182" w:lineRule="exact"/>
        <w:ind w:left="20"/>
        <w:jc w:val="left"/>
      </w:pPr>
      <w:r>
        <w:t>65639000-1-2019-002»</w:t>
      </w:r>
    </w:p>
    <w:p w:rsidR="00EE004C" w:rsidRDefault="00EE004C" w:rsidP="00EE004C">
      <w:pPr>
        <w:rPr>
          <w:sz w:val="2"/>
          <w:szCs w:val="2"/>
        </w:rPr>
        <w:sectPr w:rsidR="00EE004C" w:rsidSect="00C46074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EE004C" w:rsidRDefault="00EE004C" w:rsidP="00EE004C">
      <w:pPr>
        <w:rPr>
          <w:sz w:val="2"/>
          <w:szCs w:val="2"/>
        </w:rPr>
      </w:pPr>
    </w:p>
    <w:p w:rsidR="009C7B1A" w:rsidRPr="009C7B1A" w:rsidRDefault="009C7B1A" w:rsidP="001B24E6">
      <w:pPr>
        <w:pStyle w:val="33"/>
        <w:framePr w:w="5596" w:h="1186" w:hRule="exact" w:wrap="around" w:vAnchor="page" w:hAnchor="page" w:x="10661" w:y="524"/>
        <w:shd w:val="clear" w:color="auto" w:fill="auto"/>
        <w:jc w:val="right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>Приложение № 2</w:t>
      </w:r>
    </w:p>
    <w:p w:rsidR="009C7B1A" w:rsidRPr="009C7B1A" w:rsidRDefault="009C7B1A" w:rsidP="001B24E6">
      <w:pPr>
        <w:framePr w:w="5596" w:h="1186" w:hRule="exact" w:wrap="around" w:vAnchor="page" w:hAnchor="page" w:x="10661" w:y="524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>к  порядку предоставления и расходования субсидии</w:t>
      </w:r>
    </w:p>
    <w:p w:rsidR="009C7B1A" w:rsidRPr="009C7B1A" w:rsidRDefault="009C7B1A" w:rsidP="001B24E6">
      <w:pPr>
        <w:framePr w:w="5596" w:h="1186" w:hRule="exact" w:wrap="around" w:vAnchor="page" w:hAnchor="page" w:x="10661" w:y="524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>из областного бюджета на  реализацию мероприятий</w:t>
      </w:r>
    </w:p>
    <w:p w:rsidR="009C7B1A" w:rsidRPr="009C7B1A" w:rsidRDefault="009C7B1A" w:rsidP="001B24E6">
      <w:pPr>
        <w:framePr w:w="5596" w:h="1186" w:hRule="exact" w:wrap="around" w:vAnchor="page" w:hAnchor="page" w:x="10661" w:y="524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>по развитию газификации в сельской местности, на 2019 год</w:t>
      </w:r>
    </w:p>
    <w:p w:rsidR="00EE004C" w:rsidRDefault="00EE004C" w:rsidP="001B24E6">
      <w:pPr>
        <w:pStyle w:val="70"/>
        <w:framePr w:w="5554" w:h="1056" w:hRule="exact" w:wrap="around" w:vAnchor="page" w:hAnchor="page" w:x="5948" w:y="937"/>
        <w:shd w:val="clear" w:color="auto" w:fill="auto"/>
        <w:spacing w:line="341" w:lineRule="exact"/>
        <w:ind w:left="280" w:firstLine="0"/>
        <w:jc w:val="center"/>
      </w:pPr>
      <w:r>
        <w:t>ОТЧЕТ</w:t>
      </w:r>
    </w:p>
    <w:p w:rsidR="00EE004C" w:rsidRDefault="00EE004C" w:rsidP="001B24E6">
      <w:pPr>
        <w:pStyle w:val="70"/>
        <w:framePr w:w="5554" w:h="1056" w:hRule="exact" w:wrap="around" w:vAnchor="page" w:hAnchor="page" w:x="5948" w:y="937"/>
        <w:shd w:val="clear" w:color="auto" w:fill="auto"/>
        <w:tabs>
          <w:tab w:val="right" w:leader="underscore" w:pos="3998"/>
          <w:tab w:val="center" w:pos="4469"/>
        </w:tabs>
        <w:spacing w:line="341" w:lineRule="exact"/>
        <w:ind w:left="600" w:right="280"/>
        <w:jc w:val="left"/>
      </w:pPr>
      <w:r>
        <w:t>о достижении значений показателей результативности по состоянию на « »</w:t>
      </w:r>
      <w:r>
        <w:tab/>
        <w:t>20</w:t>
      </w:r>
      <w:r>
        <w:tab/>
        <w:t>года</w:t>
      </w:r>
    </w:p>
    <w:p w:rsidR="00EE004C" w:rsidRDefault="00EE004C" w:rsidP="00EE004C">
      <w:pPr>
        <w:pStyle w:val="40"/>
        <w:framePr w:w="3552" w:h="1463" w:hRule="exact" w:wrap="around" w:vAnchor="page" w:hAnchor="page" w:x="605" w:y="3028"/>
        <w:shd w:val="clear" w:color="auto" w:fill="auto"/>
        <w:spacing w:after="143" w:line="197" w:lineRule="exact"/>
        <w:ind w:left="100" w:right="520"/>
      </w:pPr>
      <w:r>
        <w:t>Наименование уполномоченного органа местного самоуправления</w:t>
      </w:r>
    </w:p>
    <w:p w:rsidR="00EE004C" w:rsidRDefault="00EE004C" w:rsidP="00EE004C">
      <w:pPr>
        <w:pStyle w:val="40"/>
        <w:framePr w:w="3552" w:h="1463" w:hRule="exact" w:wrap="around" w:vAnchor="page" w:hAnchor="page" w:x="605" w:y="3028"/>
        <w:shd w:val="clear" w:color="auto" w:fill="auto"/>
        <w:spacing w:line="168" w:lineRule="exact"/>
        <w:ind w:left="100" w:right="100"/>
      </w:pPr>
      <w:r>
        <w:t xml:space="preserve">Наименование местного бюджета Наименование органа исполнительной власти субъекта Российской Федерации Наименование государственной программы/ </w:t>
      </w:r>
      <w:proofErr w:type="spellStart"/>
      <w:r>
        <w:t>Непрограммное</w:t>
      </w:r>
      <w:proofErr w:type="spellEnd"/>
      <w:r>
        <w:t xml:space="preserve"> направление деятельности</w:t>
      </w:r>
    </w:p>
    <w:p w:rsidR="00EE004C" w:rsidRDefault="00EE004C" w:rsidP="001B24E6">
      <w:pPr>
        <w:pStyle w:val="40"/>
        <w:framePr w:w="965" w:h="2098" w:hRule="exact" w:wrap="around" w:vAnchor="page" w:hAnchor="page" w:x="10100" w:y="2133"/>
        <w:shd w:val="clear" w:color="auto" w:fill="auto"/>
        <w:spacing w:line="341" w:lineRule="exact"/>
        <w:ind w:left="120" w:right="100"/>
        <w:jc w:val="right"/>
      </w:pPr>
      <w:r>
        <w:t>Дата по ОКПО Глава по БК по ОКТМО Глава по БК по БК</w:t>
      </w:r>
    </w:p>
    <w:p w:rsidR="00EE004C" w:rsidRDefault="00EE004C" w:rsidP="00EE004C">
      <w:pPr>
        <w:pStyle w:val="42"/>
        <w:framePr w:wrap="around" w:vAnchor="page" w:hAnchor="page" w:x="605" w:y="4612"/>
        <w:shd w:val="clear" w:color="auto" w:fill="auto"/>
        <w:spacing w:line="160" w:lineRule="exact"/>
      </w:pPr>
      <w:r>
        <w:t>Периодичность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73"/>
        <w:gridCol w:w="794"/>
        <w:gridCol w:w="2769"/>
        <w:gridCol w:w="1743"/>
        <w:gridCol w:w="791"/>
        <w:gridCol w:w="1029"/>
        <w:gridCol w:w="1029"/>
        <w:gridCol w:w="3017"/>
      </w:tblGrid>
      <w:tr w:rsidR="00EE004C" w:rsidTr="001B24E6">
        <w:trPr>
          <w:trHeight w:hRule="exact" w:val="929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Наименование мероприятия, объекта капитального строительства, объекта недвижимого имущества, укрупненного инвестиционного проект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Код строк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Наименование показателя результативност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97" w:lineRule="exact"/>
            </w:pPr>
            <w:r>
              <w:rPr>
                <w:rStyle w:val="8pt"/>
              </w:rPr>
              <w:t>Единица измерения по ОКЕИ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202" w:lineRule="exact"/>
            </w:pPr>
            <w:r>
              <w:rPr>
                <w:rStyle w:val="8pt"/>
              </w:rPr>
              <w:t>Значение показателя результативности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line="160" w:lineRule="exact"/>
            </w:pPr>
            <w:r>
              <w:rPr>
                <w:rStyle w:val="8pt"/>
              </w:rPr>
              <w:t>Причина</w:t>
            </w:r>
          </w:p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before="60" w:after="0" w:line="160" w:lineRule="exact"/>
            </w:pPr>
            <w:r>
              <w:rPr>
                <w:rStyle w:val="8pt"/>
              </w:rPr>
              <w:t>отклонения</w:t>
            </w:r>
          </w:p>
        </w:tc>
      </w:tr>
      <w:tr w:rsidR="00EE004C" w:rsidTr="001B24E6">
        <w:trPr>
          <w:trHeight w:hRule="exact" w:val="397"/>
        </w:trPr>
        <w:tc>
          <w:tcPr>
            <w:tcW w:w="4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1829" w:wrap="around" w:vAnchor="page" w:hAnchor="page" w:x="571" w:y="5038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1829" w:wrap="around" w:vAnchor="page" w:hAnchor="page" w:x="571" w:y="5038"/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1829" w:wrap="around" w:vAnchor="page" w:hAnchor="page" w:x="571" w:y="5038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к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планово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фактическое</w:t>
            </w:r>
          </w:p>
        </w:tc>
        <w:tc>
          <w:tcPr>
            <w:tcW w:w="30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1829" w:wrap="around" w:vAnchor="page" w:hAnchor="page" w:x="571" w:y="5038"/>
            </w:pPr>
          </w:p>
        </w:tc>
      </w:tr>
      <w:tr w:rsidR="00EE004C" w:rsidTr="001B24E6">
        <w:trPr>
          <w:trHeight w:hRule="exact" w:val="2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1829" w:wrap="around" w:vAnchor="page" w:hAnchor="page" w:x="571" w:y="5038"/>
              <w:shd w:val="clear" w:color="auto" w:fill="auto"/>
              <w:spacing w:after="0" w:line="160" w:lineRule="exact"/>
            </w:pPr>
            <w:r>
              <w:rPr>
                <w:rStyle w:val="8pt"/>
              </w:rPr>
              <w:t>8</w:t>
            </w:r>
          </w:p>
        </w:tc>
      </w:tr>
      <w:tr w:rsidR="00EE004C" w:rsidTr="001B24E6">
        <w:trPr>
          <w:trHeight w:hRule="exact" w:val="2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</w:tr>
      <w:tr w:rsidR="00EE004C" w:rsidTr="001B24E6">
        <w:trPr>
          <w:trHeight w:hRule="exact" w:val="27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1829" w:wrap="around" w:vAnchor="page" w:hAnchor="page" w:x="571" w:y="5038"/>
              <w:rPr>
                <w:sz w:val="10"/>
                <w:szCs w:val="10"/>
              </w:rPr>
            </w:pPr>
          </w:p>
        </w:tc>
      </w:tr>
    </w:tbl>
    <w:p w:rsidR="00EE004C" w:rsidRDefault="00EE004C" w:rsidP="001B24E6">
      <w:pPr>
        <w:pStyle w:val="40"/>
        <w:framePr w:w="1939" w:h="446" w:hRule="exact" w:wrap="around" w:vAnchor="page" w:hAnchor="page" w:x="547" w:y="7425"/>
        <w:shd w:val="clear" w:color="auto" w:fill="auto"/>
        <w:spacing w:line="197" w:lineRule="exact"/>
        <w:ind w:right="100"/>
      </w:pPr>
      <w:r>
        <w:t>Руководитель (уполномоченное лицо)</w:t>
      </w:r>
    </w:p>
    <w:p w:rsidR="00EE004C" w:rsidRDefault="00EE004C" w:rsidP="00EE004C">
      <w:pPr>
        <w:pStyle w:val="40"/>
        <w:framePr w:w="22699" w:h="208" w:hRule="exact" w:wrap="around" w:vAnchor="page" w:hAnchor="page" w:x="566" w:y="8126"/>
        <w:shd w:val="clear" w:color="auto" w:fill="auto"/>
        <w:spacing w:line="160" w:lineRule="exact"/>
        <w:ind w:right="20798"/>
        <w:jc w:val="right"/>
      </w:pPr>
      <w:r>
        <w:t>20 г.</w:t>
      </w:r>
    </w:p>
    <w:p w:rsidR="00EE004C" w:rsidRDefault="001B24E6" w:rsidP="001B24E6">
      <w:pPr>
        <w:pStyle w:val="40"/>
        <w:framePr w:w="15710" w:wrap="around" w:vAnchor="page" w:hAnchor="page" w:x="562" w:y="7519"/>
        <w:shd w:val="clear" w:color="auto" w:fill="auto"/>
        <w:tabs>
          <w:tab w:val="right" w:pos="11740"/>
          <w:tab w:val="right" w:pos="16929"/>
          <w:tab w:val="right" w:pos="17668"/>
        </w:tabs>
        <w:spacing w:line="160" w:lineRule="exact"/>
        <w:ind w:right="4872"/>
        <w:jc w:val="both"/>
      </w:pPr>
      <w:r>
        <w:tab/>
      </w:r>
      <w:r w:rsidR="00EE004C">
        <w:t>(должность)</w:t>
      </w:r>
      <w:r>
        <w:t xml:space="preserve">                                              </w:t>
      </w:r>
      <w:r w:rsidR="00EE004C">
        <w:t>(подпись)</w:t>
      </w:r>
      <w:r>
        <w:t xml:space="preserve">                                          </w:t>
      </w:r>
      <w:r w:rsidR="00EE004C">
        <w:t>(расшифровка</w:t>
      </w:r>
      <w:r>
        <w:t xml:space="preserve"> </w:t>
      </w:r>
      <w:r w:rsidR="00EE004C">
        <w:t>подписи)</w:t>
      </w:r>
    </w:p>
    <w:p w:rsidR="00EE004C" w:rsidRDefault="00EE004C" w:rsidP="00EE004C">
      <w:pPr>
        <w:pStyle w:val="40"/>
        <w:framePr w:wrap="around" w:vAnchor="page" w:hAnchor="page" w:x="605" w:y="8150"/>
        <w:shd w:val="clear" w:color="auto" w:fill="auto"/>
        <w:spacing w:line="160" w:lineRule="exact"/>
      </w:pPr>
      <w:r>
        <w:t>« »</w:t>
      </w:r>
    </w:p>
    <w:p w:rsidR="00EE004C" w:rsidRDefault="00EE004C" w:rsidP="00EE004C">
      <w:pPr>
        <w:pStyle w:val="af0"/>
        <w:framePr w:wrap="around" w:vAnchor="page" w:hAnchor="page" w:x="571" w:y="16049"/>
        <w:shd w:val="clear" w:color="auto" w:fill="auto"/>
        <w:spacing w:line="130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65639000-1-2019-002»</w:t>
      </w:r>
    </w:p>
    <w:p w:rsidR="00EE004C" w:rsidRDefault="00EE004C" w:rsidP="00EE004C">
      <w:pPr>
        <w:rPr>
          <w:sz w:val="2"/>
          <w:szCs w:val="2"/>
        </w:rPr>
        <w:sectPr w:rsidR="00EE004C" w:rsidSect="001B24E6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p w:rsidR="00EE004C" w:rsidRDefault="00EE004C" w:rsidP="00EE004C">
      <w:pPr>
        <w:rPr>
          <w:sz w:val="2"/>
          <w:szCs w:val="2"/>
        </w:rPr>
      </w:pPr>
    </w:p>
    <w:p w:rsidR="009C7B1A" w:rsidRPr="009C7B1A" w:rsidRDefault="009C7B1A" w:rsidP="001B24E6">
      <w:pPr>
        <w:pStyle w:val="33"/>
        <w:framePr w:w="4826" w:h="871" w:hRule="exact" w:wrap="around" w:vAnchor="page" w:hAnchor="page" w:x="11670" w:y="488"/>
        <w:shd w:val="clear" w:color="auto" w:fill="auto"/>
        <w:jc w:val="right"/>
        <w:rPr>
          <w:sz w:val="16"/>
          <w:szCs w:val="16"/>
        </w:rPr>
      </w:pPr>
      <w:r w:rsidRPr="009C7B1A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9C7B1A" w:rsidRPr="009C7B1A" w:rsidRDefault="009C7B1A" w:rsidP="001B24E6">
      <w:pPr>
        <w:framePr w:w="4826" w:h="871" w:hRule="exact" w:wrap="around" w:vAnchor="page" w:hAnchor="page" w:x="11670" w:y="488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sz w:val="16"/>
          <w:szCs w:val="16"/>
        </w:rPr>
        <w:t xml:space="preserve">к  порядку </w:t>
      </w:r>
      <w:r w:rsidRPr="009C7B1A">
        <w:rPr>
          <w:rFonts w:ascii="Liberation Serif" w:hAnsi="Liberation Serif"/>
          <w:sz w:val="16"/>
          <w:szCs w:val="16"/>
        </w:rPr>
        <w:t xml:space="preserve">предоставления и расходования субсидии </w:t>
      </w:r>
    </w:p>
    <w:p w:rsidR="009C7B1A" w:rsidRPr="009C7B1A" w:rsidRDefault="009C7B1A" w:rsidP="001B24E6">
      <w:pPr>
        <w:framePr w:w="4826" w:h="871" w:hRule="exact" w:wrap="around" w:vAnchor="page" w:hAnchor="page" w:x="11670" w:y="488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 xml:space="preserve">из областного бюджета на  реализацию мероприятий </w:t>
      </w:r>
    </w:p>
    <w:p w:rsidR="009C7B1A" w:rsidRPr="009C7B1A" w:rsidRDefault="009C7B1A" w:rsidP="001B24E6">
      <w:pPr>
        <w:framePr w:w="4826" w:h="871" w:hRule="exact" w:wrap="around" w:vAnchor="page" w:hAnchor="page" w:x="11670" w:y="488"/>
        <w:autoSpaceDE w:val="0"/>
        <w:autoSpaceDN w:val="0"/>
        <w:adjustRightInd w:val="0"/>
        <w:jc w:val="right"/>
        <w:outlineLvl w:val="0"/>
        <w:rPr>
          <w:rFonts w:ascii="Liberation Serif" w:hAnsi="Liberation Serif"/>
          <w:b/>
          <w:i/>
          <w:sz w:val="16"/>
          <w:szCs w:val="16"/>
        </w:rPr>
      </w:pPr>
      <w:r w:rsidRPr="009C7B1A">
        <w:rPr>
          <w:rFonts w:ascii="Liberation Serif" w:hAnsi="Liberation Serif"/>
          <w:sz w:val="16"/>
          <w:szCs w:val="16"/>
        </w:rPr>
        <w:t>по развитию газификации в сельской местности, на 2019</w:t>
      </w:r>
      <w:r w:rsidRPr="009C7B1A">
        <w:rPr>
          <w:rFonts w:ascii="Liberation Serif" w:hAnsi="Liberation Serif"/>
          <w:b/>
          <w:i/>
          <w:sz w:val="16"/>
          <w:szCs w:val="16"/>
        </w:rPr>
        <w:t xml:space="preserve"> год</w:t>
      </w:r>
    </w:p>
    <w:p w:rsidR="00EE004C" w:rsidRDefault="00EE004C" w:rsidP="001B24E6">
      <w:pPr>
        <w:pStyle w:val="80"/>
        <w:framePr w:w="16626" w:h="1908" w:hRule="exact" w:wrap="around" w:vAnchor="page" w:hAnchor="page" w:x="566" w:y="1115"/>
        <w:shd w:val="clear" w:color="auto" w:fill="auto"/>
        <w:ind w:left="1718" w:right="1042"/>
      </w:pPr>
      <w:r>
        <w:t>ОТЧЕТ</w:t>
      </w:r>
    </w:p>
    <w:p w:rsidR="00EE004C" w:rsidRDefault="00EE004C" w:rsidP="001B24E6">
      <w:pPr>
        <w:pStyle w:val="80"/>
        <w:framePr w:w="16626" w:h="1908" w:hRule="exact" w:wrap="around" w:vAnchor="page" w:hAnchor="page" w:x="566" w:y="1115"/>
        <w:shd w:val="clear" w:color="auto" w:fill="auto"/>
        <w:ind w:left="1718" w:right="1042"/>
      </w:pPr>
      <w:proofErr w:type="gramStart"/>
      <w:r>
        <w:t>об исполнении графика выполнения мероприятий по проектированию и (или) строительству (реконструкции, в том числе с элементами</w:t>
      </w:r>
      <w:proofErr w:type="gramEnd"/>
    </w:p>
    <w:p w:rsidR="00EE004C" w:rsidRDefault="00EE004C" w:rsidP="001B24E6">
      <w:pPr>
        <w:pStyle w:val="80"/>
        <w:framePr w:w="16626" w:h="1908" w:hRule="exact" w:wrap="around" w:vAnchor="page" w:hAnchor="page" w:x="566" w:y="1115"/>
        <w:shd w:val="clear" w:color="auto" w:fill="auto"/>
        <w:ind w:left="1718" w:right="1042"/>
      </w:pPr>
      <w:r>
        <w:t>реставрации, техническому перевооружению) объектов капитального строительства</w:t>
      </w:r>
    </w:p>
    <w:p w:rsidR="00EE004C" w:rsidRDefault="00EE004C" w:rsidP="001B24E6">
      <w:pPr>
        <w:pStyle w:val="80"/>
        <w:framePr w:w="16626" w:h="1908" w:hRule="exact" w:wrap="around" w:vAnchor="page" w:hAnchor="page" w:x="566" w:y="1115"/>
        <w:shd w:val="clear" w:color="auto" w:fill="auto"/>
        <w:tabs>
          <w:tab w:val="right" w:pos="4708"/>
          <w:tab w:val="right" w:leader="underscore" w:pos="6422"/>
          <w:tab w:val="center" w:pos="7142"/>
        </w:tabs>
        <w:ind w:left="1718" w:right="1666"/>
        <w:jc w:val="both"/>
      </w:pPr>
      <w:r>
        <w:t>по состоянию на «</w:t>
      </w:r>
      <w:r>
        <w:tab/>
        <w:t>»</w:t>
      </w:r>
      <w:r>
        <w:tab/>
        <w:t>20</w:t>
      </w:r>
      <w:r>
        <w:tab/>
        <w:t>года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ind w:right="100"/>
      </w:pPr>
      <w:r>
        <w:t xml:space="preserve">Наименование уполномоченного органа местного </w:t>
      </w:r>
      <w:proofErr w:type="spellStart"/>
      <w:r>
        <w:t>самоуправлеш</w:t>
      </w:r>
      <w:proofErr w:type="spellEnd"/>
      <w:r>
        <w:t>_ Наименование местного бюджета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spacing w:after="120" w:line="245" w:lineRule="exact"/>
        <w:ind w:right="100"/>
      </w:pPr>
      <w:r>
        <w:t xml:space="preserve">Наименование органа исполнительной власти субъекта Российской Федерации - главного распорядителя средств </w:t>
      </w:r>
      <w:proofErr w:type="spellStart"/>
      <w:r>
        <w:t>бюдже</w:t>
      </w:r>
      <w:proofErr w:type="spellEnd"/>
      <w:r>
        <w:t xml:space="preserve"> субъекта Российской Федерации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spacing w:after="99" w:line="170" w:lineRule="exact"/>
      </w:pPr>
      <w:r>
        <w:t>Наименование государственного/муниципального заказчика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spacing w:after="34" w:line="170" w:lineRule="exact"/>
      </w:pPr>
      <w:r>
        <w:t>Наименование государственной программы/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spacing w:after="94" w:line="170" w:lineRule="exact"/>
      </w:pPr>
      <w:proofErr w:type="spellStart"/>
      <w:r>
        <w:t>Непрограммное</w:t>
      </w:r>
      <w:proofErr w:type="spellEnd"/>
      <w:r>
        <w:t xml:space="preserve"> направление деятельности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spacing w:after="104" w:line="170" w:lineRule="exact"/>
      </w:pPr>
      <w:r>
        <w:t>Периодичность:</w:t>
      </w:r>
    </w:p>
    <w:p w:rsidR="00EE004C" w:rsidRDefault="00EE004C" w:rsidP="00EE004C">
      <w:pPr>
        <w:pStyle w:val="90"/>
        <w:framePr w:w="6125" w:h="3055" w:hRule="exact" w:wrap="around" w:vAnchor="page" w:hAnchor="page" w:x="547" w:y="3073"/>
        <w:shd w:val="clear" w:color="auto" w:fill="auto"/>
        <w:spacing w:line="170" w:lineRule="exact"/>
      </w:pPr>
      <w:r>
        <w:t xml:space="preserve">Единица измерения: </w:t>
      </w:r>
      <w:proofErr w:type="spellStart"/>
      <w:r>
        <w:t>руб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73"/>
        <w:gridCol w:w="1984"/>
        <w:gridCol w:w="1194"/>
        <w:gridCol w:w="1827"/>
        <w:gridCol w:w="1113"/>
        <w:gridCol w:w="794"/>
        <w:gridCol w:w="794"/>
        <w:gridCol w:w="1668"/>
        <w:gridCol w:w="1669"/>
        <w:gridCol w:w="635"/>
        <w:gridCol w:w="478"/>
        <w:gridCol w:w="1032"/>
        <w:gridCol w:w="1040"/>
      </w:tblGrid>
      <w:tr w:rsidR="00EE004C" w:rsidTr="001B24E6">
        <w:trPr>
          <w:trHeight w:hRule="exact" w:val="1291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221" w:lineRule="exact"/>
              <w:ind w:left="600" w:hanging="380"/>
              <w:jc w:val="left"/>
            </w:pPr>
            <w:r>
              <w:rPr>
                <w:rStyle w:val="85pt"/>
              </w:rPr>
              <w:t>Наименование объекта капитального стро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Местонахождение (адрес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Код объекта ФАИП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Код строки</w:t>
            </w:r>
          </w:p>
        </w:tc>
        <w:tc>
          <w:tcPr>
            <w:tcW w:w="4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Объем финансового обеспечения на строительство (реконструкцию, в том числе с элементами реставрации, техническое перевооружение) объектов капитального строительства предусмотрено в местном бюджете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85pt"/>
              </w:rPr>
              <w:t>Объем Субсидии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221" w:lineRule="exact"/>
              <w:ind w:left="200" w:hanging="160"/>
              <w:jc w:val="left"/>
            </w:pPr>
            <w:r>
              <w:rPr>
                <w:rStyle w:val="85pt"/>
              </w:rPr>
              <w:t xml:space="preserve">из бюджета субъекта Российской Федерации </w:t>
            </w:r>
            <w:r>
              <w:rPr>
                <w:rStyle w:val="85pt0pt"/>
              </w:rPr>
              <w:t>(</w:t>
            </w:r>
            <w:proofErr w:type="spellStart"/>
            <w:r>
              <w:rPr>
                <w:rStyle w:val="85pt0pt"/>
              </w:rPr>
              <w:t>справочно</w:t>
            </w:r>
            <w:proofErr w:type="spellEnd"/>
            <w:r>
              <w:rPr>
                <w:rStyle w:val="85pt0pt"/>
              </w:rPr>
              <w:t>)</w:t>
            </w:r>
          </w:p>
        </w:tc>
      </w:tr>
      <w:tr w:rsidR="00EE004C" w:rsidTr="001B24E6">
        <w:trPr>
          <w:trHeight w:hRule="exact" w:val="645"/>
        </w:trPr>
        <w:tc>
          <w:tcPr>
            <w:tcW w:w="1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20"/>
              <w:jc w:val="left"/>
            </w:pPr>
            <w:r>
              <w:rPr>
                <w:rStyle w:val="85pt"/>
              </w:rPr>
              <w:t>текущий плановый период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овый период</w:t>
            </w:r>
          </w:p>
        </w:tc>
        <w:tc>
          <w:tcPr>
            <w:tcW w:w="1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tabs>
                <w:tab w:val="left" w:leader="underscore" w:pos="910"/>
              </w:tabs>
              <w:spacing w:after="0" w:line="221" w:lineRule="exact"/>
              <w:ind w:left="520" w:hanging="100"/>
              <w:jc w:val="left"/>
            </w:pPr>
            <w:r>
              <w:rPr>
                <w:rStyle w:val="85pt"/>
              </w:rPr>
              <w:t>текущий 20</w:t>
            </w:r>
            <w:r>
              <w:rPr>
                <w:rStyle w:val="85pt"/>
              </w:rPr>
              <w:tab/>
              <w:t>г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овый период</w:t>
            </w:r>
          </w:p>
        </w:tc>
      </w:tr>
      <w:tr w:rsidR="00EE004C" w:rsidTr="001B24E6">
        <w:trPr>
          <w:trHeight w:hRule="exact" w:val="483"/>
        </w:trPr>
        <w:tc>
          <w:tcPr>
            <w:tcW w:w="1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jc w:val="right"/>
            </w:pPr>
            <w:r>
              <w:rPr>
                <w:rStyle w:val="85pt"/>
              </w:rPr>
              <w:t>20_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140"/>
              <w:jc w:val="left"/>
            </w:pPr>
            <w:proofErr w:type="gramStart"/>
            <w:r>
              <w:rPr>
                <w:rStyle w:val="85pt"/>
              </w:rPr>
              <w:t>г</w:t>
            </w:r>
            <w:proofErr w:type="gramEnd"/>
            <w:r>
              <w:rPr>
                <w:rStyle w:val="85pt"/>
              </w:rPr>
              <w:t>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2"/>
              </w:rPr>
              <w:t>1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2"/>
              </w:rPr>
              <w:t>1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11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2"/>
              </w:rPr>
              <w:t>1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2"/>
              </w:rPr>
              <w:t>1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</w:tr>
      <w:tr w:rsidR="00EE004C" w:rsidTr="001B24E6">
        <w:trPr>
          <w:trHeight w:hRule="exact" w:val="483"/>
        </w:trPr>
        <w:tc>
          <w:tcPr>
            <w:tcW w:w="1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8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669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3418" w:wrap="around" w:vAnchor="page" w:hAnchor="page" w:x="571" w:y="6354"/>
            </w:pPr>
          </w:p>
        </w:tc>
      </w:tr>
      <w:tr w:rsidR="00EE004C" w:rsidTr="001B24E6">
        <w:trPr>
          <w:trHeight w:hRule="exact" w:val="47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3</w:t>
            </w:r>
          </w:p>
        </w:tc>
      </w:tr>
      <w:tr w:rsidR="00EE004C" w:rsidTr="001B24E6">
        <w:trPr>
          <w:trHeight w:hRule="exact" w:val="48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</w:tr>
      <w:tr w:rsidR="00EE004C" w:rsidTr="001B24E6">
        <w:trPr>
          <w:trHeight w:hRule="exact" w:val="48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</w:tr>
      <w:tr w:rsidR="00EE004C" w:rsidTr="001B24E6">
        <w:trPr>
          <w:trHeight w:hRule="exact" w:val="495"/>
        </w:trPr>
        <w:tc>
          <w:tcPr>
            <w:tcW w:w="6678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418" w:wrap="around" w:vAnchor="page" w:hAnchor="page" w:x="571" w:y="6354"/>
              <w:shd w:val="clear" w:color="auto" w:fill="auto"/>
              <w:spacing w:after="0" w:line="170" w:lineRule="exact"/>
              <w:ind w:right="40"/>
              <w:jc w:val="right"/>
            </w:pPr>
            <w:r>
              <w:rPr>
                <w:rStyle w:val="85pt"/>
              </w:rPr>
              <w:t>Всего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418" w:wrap="around" w:vAnchor="page" w:hAnchor="page" w:x="571" w:y="6354"/>
              <w:rPr>
                <w:sz w:val="10"/>
                <w:szCs w:val="10"/>
              </w:rPr>
            </w:pPr>
          </w:p>
        </w:tc>
      </w:tr>
    </w:tbl>
    <w:p w:rsidR="00EE004C" w:rsidRDefault="00EE004C" w:rsidP="00EE004C">
      <w:pPr>
        <w:pStyle w:val="af0"/>
        <w:framePr w:wrap="around" w:vAnchor="page" w:hAnchor="page" w:x="571" w:y="16030"/>
        <w:shd w:val="clear" w:color="auto" w:fill="auto"/>
        <w:spacing w:line="130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65639000-1-2019-002»</w:t>
      </w:r>
    </w:p>
    <w:p w:rsidR="00EE004C" w:rsidRDefault="00EE004C" w:rsidP="00EE004C">
      <w:pPr>
        <w:rPr>
          <w:sz w:val="2"/>
          <w:szCs w:val="2"/>
        </w:rPr>
        <w:sectPr w:rsidR="00EE004C" w:rsidSect="001B24E6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16"/>
        <w:gridCol w:w="618"/>
        <w:gridCol w:w="1162"/>
        <w:gridCol w:w="1234"/>
        <w:gridCol w:w="1236"/>
        <w:gridCol w:w="851"/>
        <w:gridCol w:w="776"/>
        <w:gridCol w:w="848"/>
        <w:gridCol w:w="851"/>
        <w:gridCol w:w="851"/>
        <w:gridCol w:w="772"/>
        <w:gridCol w:w="1623"/>
        <w:gridCol w:w="1548"/>
        <w:gridCol w:w="1784"/>
      </w:tblGrid>
      <w:tr w:rsidR="00EE004C" w:rsidTr="001B24E6">
        <w:trPr>
          <w:trHeight w:hRule="exact" w:val="1341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lastRenderedPageBreak/>
              <w:t>Наименование объекта капитального строительства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line="170" w:lineRule="exact"/>
            </w:pPr>
            <w:r>
              <w:rPr>
                <w:rStyle w:val="85pt"/>
              </w:rPr>
              <w:t>Код</w:t>
            </w:r>
          </w:p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Землеотвод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Утверждение контракта на проектирование</w:t>
            </w:r>
          </w:p>
        </w:tc>
        <w:tc>
          <w:tcPr>
            <w:tcW w:w="3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16" w:lineRule="exact"/>
            </w:pPr>
            <w:proofErr w:type="gramStart"/>
            <w:r>
              <w:rPr>
                <w:rStyle w:val="85pt"/>
              </w:rPr>
              <w:t>Утверждаемая</w:t>
            </w:r>
            <w:proofErr w:type="gramEnd"/>
            <w:r>
              <w:rPr>
                <w:rStyle w:val="85pt"/>
              </w:rPr>
              <w:t xml:space="preserve"> техническим заданием на строительство (реконструкцию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85pt"/>
              </w:rPr>
              <w:t>Дата (</w:t>
            </w:r>
            <w:proofErr w:type="spellStart"/>
            <w:r>
              <w:rPr>
                <w:rStyle w:val="85pt"/>
              </w:rPr>
              <w:t>мм</w:t>
            </w:r>
            <w:proofErr w:type="gramStart"/>
            <w:r>
              <w:rPr>
                <w:rStyle w:val="85pt"/>
              </w:rPr>
              <w:t>.г</w:t>
            </w:r>
            <w:proofErr w:type="gramEnd"/>
            <w:r>
              <w:rPr>
                <w:rStyle w:val="85pt"/>
              </w:rPr>
              <w:t>ггг</w:t>
            </w:r>
            <w:proofErr w:type="spellEnd"/>
            <w:r>
              <w:rPr>
                <w:rStyle w:val="85pt"/>
              </w:rPr>
              <w:t>.) и номер положительного заключения (планируемая дата получения положительного заключения)</w:t>
            </w:r>
          </w:p>
        </w:tc>
      </w:tr>
      <w:tr w:rsidR="00EE004C" w:rsidTr="001B24E6">
        <w:trPr>
          <w:trHeight w:hRule="exact" w:val="832"/>
        </w:trPr>
        <w:tc>
          <w:tcPr>
            <w:tcW w:w="13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утверждение документации по планировке территори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предоставление земельного участка заказчику</w:t>
            </w: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33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государственной экспертизы проектной документаци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 xml:space="preserve">государственной </w:t>
            </w:r>
            <w:proofErr w:type="spellStart"/>
            <w:r>
              <w:rPr>
                <w:rStyle w:val="85pt"/>
              </w:rPr>
              <w:t>историко</w:t>
            </w:r>
            <w:r>
              <w:rPr>
                <w:rStyle w:val="85pt"/>
              </w:rPr>
              <w:softHyphen/>
              <w:t>культурной</w:t>
            </w:r>
            <w:proofErr w:type="spellEnd"/>
            <w:r>
              <w:rPr>
                <w:rStyle w:val="85pt"/>
              </w:rPr>
              <w:t xml:space="preserve"> экспертизы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государственной экологической экспертизы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16" w:lineRule="exact"/>
              <w:ind w:left="180" w:hanging="60"/>
              <w:jc w:val="left"/>
            </w:pPr>
            <w:r>
              <w:rPr>
                <w:rStyle w:val="85pt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EE004C" w:rsidTr="001B24E6">
        <w:trPr>
          <w:trHeight w:hRule="exact" w:val="1333"/>
        </w:trPr>
        <w:tc>
          <w:tcPr>
            <w:tcW w:w="13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предельная стоимость строительств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нормативный срок строительства</w:t>
            </w:r>
          </w:p>
        </w:tc>
        <w:tc>
          <w:tcPr>
            <w:tcW w:w="16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</w:tr>
      <w:tr w:rsidR="00EE004C" w:rsidTr="001B24E6">
        <w:trPr>
          <w:trHeight w:hRule="exact" w:val="502"/>
        </w:trPr>
        <w:tc>
          <w:tcPr>
            <w:tcW w:w="13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16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3754" w:wrap="around" w:vAnchor="page" w:hAnchor="page" w:x="561" w:y="632"/>
            </w:pPr>
          </w:p>
        </w:tc>
      </w:tr>
      <w:tr w:rsidR="00EE004C" w:rsidTr="001B24E6">
        <w:trPr>
          <w:trHeight w:hRule="exact" w:val="49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5</w:t>
            </w:r>
          </w:p>
        </w:tc>
      </w:tr>
      <w:tr w:rsidR="00EE004C" w:rsidTr="001B24E6">
        <w:trPr>
          <w:trHeight w:hRule="exact" w:val="5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3754" w:wrap="around" w:vAnchor="page" w:hAnchor="page" w:x="561" w:y="632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</w:tr>
      <w:tr w:rsidR="00EE004C" w:rsidTr="001B24E6">
        <w:trPr>
          <w:trHeight w:hRule="exact" w:val="51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3754" w:wrap="around" w:vAnchor="page" w:hAnchor="page" w:x="561" w:y="632"/>
              <w:rPr>
                <w:sz w:val="10"/>
                <w:szCs w:val="10"/>
              </w:rPr>
            </w:pPr>
          </w:p>
        </w:tc>
      </w:tr>
    </w:tbl>
    <w:p w:rsidR="00EE004C" w:rsidRDefault="00EE004C" w:rsidP="00EE004C">
      <w:pPr>
        <w:pStyle w:val="af0"/>
        <w:framePr w:wrap="around" w:vAnchor="page" w:hAnchor="page" w:x="561" w:y="16064"/>
        <w:shd w:val="clear" w:color="auto" w:fill="auto"/>
        <w:spacing w:line="130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65639000-1-2019-002»</w:t>
      </w:r>
    </w:p>
    <w:p w:rsidR="00EE004C" w:rsidRDefault="00EE004C" w:rsidP="00EE004C">
      <w:pPr>
        <w:rPr>
          <w:sz w:val="2"/>
          <w:szCs w:val="2"/>
        </w:rPr>
        <w:sectPr w:rsidR="00EE004C" w:rsidSect="001B24E6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12"/>
        <w:gridCol w:w="1180"/>
        <w:gridCol w:w="473"/>
        <w:gridCol w:w="550"/>
        <w:gridCol w:w="947"/>
        <w:gridCol w:w="867"/>
        <w:gridCol w:w="707"/>
        <w:gridCol w:w="1183"/>
        <w:gridCol w:w="470"/>
        <w:gridCol w:w="553"/>
        <w:gridCol w:w="1100"/>
        <w:gridCol w:w="1023"/>
        <w:gridCol w:w="553"/>
        <w:gridCol w:w="550"/>
        <w:gridCol w:w="1103"/>
        <w:gridCol w:w="1024"/>
        <w:gridCol w:w="867"/>
        <w:gridCol w:w="793"/>
      </w:tblGrid>
      <w:tr w:rsidR="00EE004C" w:rsidTr="001B24E6">
        <w:trPr>
          <w:trHeight w:hRule="exact" w:val="1101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lastRenderedPageBreak/>
              <w:t>Наименование объекта капитального строитель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Код строки</w:t>
            </w:r>
          </w:p>
        </w:tc>
        <w:tc>
          <w:tcPr>
            <w:tcW w:w="1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 xml:space="preserve">Стоимость строительства в соответствии с заключением о проверке </w:t>
            </w:r>
            <w:proofErr w:type="gramStart"/>
            <w:r>
              <w:rPr>
                <w:rStyle w:val="85pt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Способ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определения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поставщика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proofErr w:type="gramStart"/>
            <w:r>
              <w:rPr>
                <w:rStyle w:val="85pt"/>
              </w:rPr>
              <w:t>(подрядчика,</w:t>
            </w:r>
            <w:proofErr w:type="gramEnd"/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исполнителя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 xml:space="preserve">Экономия, </w:t>
            </w:r>
            <w:proofErr w:type="gramStart"/>
            <w:r>
              <w:rPr>
                <w:rStyle w:val="85pt"/>
              </w:rPr>
              <w:t xml:space="preserve">сложившая </w:t>
            </w:r>
            <w:proofErr w:type="spellStart"/>
            <w:r>
              <w:rPr>
                <w:rStyle w:val="85pt"/>
              </w:rPr>
              <w:t>ся</w:t>
            </w:r>
            <w:proofErr w:type="spellEnd"/>
            <w:proofErr w:type="gramEnd"/>
            <w:r>
              <w:rPr>
                <w:rStyle w:val="85pt"/>
              </w:rPr>
              <w:t xml:space="preserve"> в результате проведения закуп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Дата (планируемый срок) заключения контрак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80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line="170" w:lineRule="exact"/>
            </w:pPr>
            <w:r>
              <w:rPr>
                <w:rStyle w:val="85pt"/>
              </w:rPr>
              <w:t xml:space="preserve">Стоимость строительства (реконструкции, в том числе с элементами реставрации, технического перевооружения) в соответствии </w:t>
            </w:r>
            <w:proofErr w:type="gramStart"/>
            <w:r>
              <w:rPr>
                <w:rStyle w:val="85pt"/>
              </w:rPr>
              <w:t>с</w:t>
            </w:r>
            <w:proofErr w:type="gramEnd"/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заключенным контрактом</w:t>
            </w:r>
          </w:p>
        </w:tc>
      </w:tr>
      <w:tr w:rsidR="00EE004C" w:rsidTr="001B24E6">
        <w:trPr>
          <w:trHeight w:hRule="exact" w:val="1287"/>
        </w:trPr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637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в том числе местный бюджет</w:t>
            </w:r>
          </w:p>
        </w:tc>
      </w:tr>
      <w:tr w:rsidR="00EE004C" w:rsidTr="001B24E6">
        <w:trPr>
          <w:trHeight w:hRule="exact" w:val="178"/>
        </w:trPr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97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31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базисный уровень цен (2001 г.)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tabs>
                <w:tab w:val="left" w:leader="underscore" w:pos="2424"/>
              </w:tabs>
              <w:spacing w:after="0" w:line="221" w:lineRule="exact"/>
              <w:ind w:left="1960" w:hanging="520"/>
              <w:jc w:val="left"/>
            </w:pPr>
            <w:r>
              <w:rPr>
                <w:rStyle w:val="85pt"/>
              </w:rPr>
              <w:t>текущий уровень цен (20</w:t>
            </w:r>
            <w:r>
              <w:rPr>
                <w:rStyle w:val="85pt"/>
              </w:rPr>
              <w:tab/>
              <w:t>г.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базисный уровень цен (2001 г.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tabs>
                <w:tab w:val="left" w:leader="underscore" w:pos="670"/>
              </w:tabs>
              <w:spacing w:after="0" w:line="221" w:lineRule="exact"/>
              <w:ind w:left="60" w:firstLine="140"/>
              <w:jc w:val="left"/>
            </w:pPr>
            <w:r>
              <w:rPr>
                <w:rStyle w:val="85pt"/>
              </w:rPr>
              <w:t>текущий уровень цен (20</w:t>
            </w:r>
            <w:r>
              <w:rPr>
                <w:rStyle w:val="85pt"/>
              </w:rPr>
              <w:tab/>
              <w:t>г.)</w:t>
            </w:r>
          </w:p>
        </w:tc>
      </w:tr>
      <w:tr w:rsidR="00EE004C" w:rsidTr="001B24E6">
        <w:trPr>
          <w:trHeight w:hRule="exact" w:val="914"/>
        </w:trPr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базисный уровень цен (2001 г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текущий уровень цен</w:t>
            </w: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314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</w:tr>
      <w:tr w:rsidR="00EE004C" w:rsidTr="001B24E6">
        <w:trPr>
          <w:trHeight w:hRule="exact" w:val="551"/>
        </w:trPr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tabs>
                <w:tab w:val="left" w:leader="underscore" w:pos="854"/>
              </w:tabs>
              <w:spacing w:after="0" w:line="221" w:lineRule="exact"/>
              <w:ind w:left="460" w:hanging="100"/>
              <w:jc w:val="left"/>
            </w:pPr>
            <w:r>
              <w:rPr>
                <w:rStyle w:val="85pt"/>
              </w:rPr>
              <w:t>текущий 20</w:t>
            </w:r>
            <w:r>
              <w:rPr>
                <w:rStyle w:val="85pt"/>
              </w:rPr>
              <w:tab/>
              <w:t>г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овый период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tabs>
                <w:tab w:val="left" w:leader="underscore" w:pos="910"/>
              </w:tabs>
              <w:spacing w:after="0" w:line="221" w:lineRule="exact"/>
              <w:ind w:left="520" w:hanging="100"/>
              <w:jc w:val="left"/>
            </w:pPr>
            <w:r>
              <w:rPr>
                <w:rStyle w:val="85pt"/>
              </w:rPr>
              <w:t>текущий 20</w:t>
            </w:r>
            <w:r>
              <w:rPr>
                <w:rStyle w:val="85pt"/>
              </w:rPr>
              <w:tab/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овый период</w:t>
            </w: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</w:tr>
      <w:tr w:rsidR="00EE004C" w:rsidTr="001B24E6">
        <w:trPr>
          <w:trHeight w:hRule="exact" w:val="551"/>
        </w:trPr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13pt0pt"/>
              </w:rPr>
              <w:t>1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13pt0pt"/>
              </w:rPr>
              <w:t>1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13pt0pt"/>
              </w:rPr>
              <w:t>1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32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13pt0pt"/>
              </w:rPr>
              <w:t>1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91" w:lineRule="exact"/>
              <w:ind w:left="32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</w:tr>
      <w:tr w:rsidR="00EE004C" w:rsidTr="001B24E6">
        <w:trPr>
          <w:trHeight w:hRule="exact" w:val="551"/>
        </w:trPr>
        <w:tc>
          <w:tcPr>
            <w:tcW w:w="18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85pt"/>
              </w:rPr>
              <w:t>план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85pt"/>
              </w:rPr>
              <w:t>пла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110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1023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603"/>
            </w:pPr>
          </w:p>
        </w:tc>
      </w:tr>
      <w:tr w:rsidR="00EE004C" w:rsidTr="001B24E6">
        <w:trPr>
          <w:trHeight w:hRule="exact" w:val="55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85pt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85pt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1</w:t>
            </w:r>
          </w:p>
        </w:tc>
      </w:tr>
      <w:tr w:rsidR="00EE004C" w:rsidTr="001B24E6">
        <w:trPr>
          <w:trHeight w:hRule="exact" w:val="55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</w:tr>
      <w:tr w:rsidR="00EE004C" w:rsidTr="001B24E6">
        <w:trPr>
          <w:trHeight w:hRule="exact" w:val="551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</w:tr>
      <w:tr w:rsidR="00EE004C" w:rsidTr="001B24E6">
        <w:trPr>
          <w:trHeight w:hRule="exact" w:val="559"/>
        </w:trPr>
        <w:tc>
          <w:tcPr>
            <w:tcW w:w="18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proofErr w:type="spellStart"/>
            <w:r>
              <w:rPr>
                <w:rStyle w:val="85pt"/>
              </w:rPr>
              <w:t>х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603"/>
              <w:shd w:val="clear" w:color="auto" w:fill="auto"/>
              <w:spacing w:after="0" w:line="170" w:lineRule="exact"/>
            </w:pPr>
            <w:proofErr w:type="spellStart"/>
            <w:r>
              <w:rPr>
                <w:rStyle w:val="85pt"/>
              </w:rPr>
              <w:t>х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603"/>
              <w:rPr>
                <w:sz w:val="10"/>
                <w:szCs w:val="10"/>
              </w:rPr>
            </w:pPr>
          </w:p>
        </w:tc>
      </w:tr>
    </w:tbl>
    <w:p w:rsidR="00EE004C" w:rsidRDefault="00EE004C" w:rsidP="00EE004C">
      <w:pPr>
        <w:pStyle w:val="af0"/>
        <w:framePr w:wrap="around" w:vAnchor="page" w:hAnchor="page" w:x="561" w:y="16035"/>
        <w:shd w:val="clear" w:color="auto" w:fill="auto"/>
        <w:spacing w:line="130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65639000-1-2019-002»</w:t>
      </w:r>
    </w:p>
    <w:p w:rsidR="00EE004C" w:rsidRDefault="00EE004C" w:rsidP="00EE004C">
      <w:pPr>
        <w:rPr>
          <w:sz w:val="2"/>
          <w:szCs w:val="2"/>
        </w:rPr>
        <w:sectPr w:rsidR="00EE004C" w:rsidSect="001B24E6">
          <w:pgSz w:w="16839" w:h="11907" w:orient="landscape" w:code="9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4"/>
        <w:gridCol w:w="473"/>
        <w:gridCol w:w="785"/>
        <w:gridCol w:w="473"/>
        <w:gridCol w:w="548"/>
        <w:gridCol w:w="553"/>
        <w:gridCol w:w="548"/>
        <w:gridCol w:w="549"/>
        <w:gridCol w:w="551"/>
        <w:gridCol w:w="549"/>
        <w:gridCol w:w="628"/>
        <w:gridCol w:w="549"/>
        <w:gridCol w:w="551"/>
        <w:gridCol w:w="470"/>
        <w:gridCol w:w="551"/>
        <w:gridCol w:w="549"/>
        <w:gridCol w:w="548"/>
        <w:gridCol w:w="553"/>
        <w:gridCol w:w="1177"/>
        <w:gridCol w:w="1100"/>
        <w:gridCol w:w="941"/>
        <w:gridCol w:w="1021"/>
        <w:gridCol w:w="551"/>
        <w:gridCol w:w="556"/>
      </w:tblGrid>
      <w:tr w:rsidR="00EE004C" w:rsidTr="001B24E6">
        <w:trPr>
          <w:trHeight w:hRule="exact" w:val="1072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lastRenderedPageBreak/>
              <w:t>Наименование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объекта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капитальног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строительства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line="170" w:lineRule="exact"/>
            </w:pPr>
            <w:r>
              <w:rPr>
                <w:rStyle w:val="85pt"/>
              </w:rPr>
              <w:t>Код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455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Строительст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80"/>
              <w:jc w:val="left"/>
            </w:pPr>
            <w:proofErr w:type="spellStart"/>
            <w:r>
              <w:rPr>
                <w:rStyle w:val="85pt"/>
              </w:rPr>
              <w:t>Оборудо</w:t>
            </w:r>
            <w:proofErr w:type="spellEnd"/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jc w:val="left"/>
            </w:pPr>
            <w:proofErr w:type="spellStart"/>
            <w:r>
              <w:rPr>
                <w:rStyle w:val="85pt"/>
              </w:rPr>
              <w:t>вание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  <w:ind w:left="500"/>
              <w:jc w:val="left"/>
            </w:pPr>
            <w:r>
              <w:rPr>
                <w:rStyle w:val="85pt"/>
              </w:rPr>
              <w:t xml:space="preserve">Техническая готовность объекта капитального строительства на конец отчетного периода, </w:t>
            </w:r>
            <w:r>
              <w:rPr>
                <w:rStyle w:val="85pt0pt"/>
              </w:rPr>
              <w:t>%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Срок ввода объекта в эксплуатацию в соответствии с заключенным контрактом</w:t>
            </w:r>
          </w:p>
        </w:tc>
      </w:tr>
      <w:tr w:rsidR="00EE004C" w:rsidTr="001B24E6">
        <w:trPr>
          <w:trHeight w:hRule="exact" w:val="836"/>
        </w:trPr>
        <w:tc>
          <w:tcPr>
            <w:tcW w:w="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дата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строительно-монтажные работы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line="170" w:lineRule="exact"/>
            </w:pPr>
            <w:r>
              <w:rPr>
                <w:rStyle w:val="85pt"/>
              </w:rPr>
              <w:t>сроки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приобретения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40"/>
              <w:jc w:val="left"/>
            </w:pPr>
            <w:r>
              <w:rPr>
                <w:rStyle w:val="85pt"/>
              </w:rPr>
              <w:t>сроки установки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срок ввода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442" w:lineRule="exact"/>
            </w:pPr>
            <w:r>
              <w:rPr>
                <w:rStyle w:val="85pt"/>
              </w:rPr>
              <w:t>текущий год 20__г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овый период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</w:tr>
      <w:tr w:rsidR="00EE004C" w:rsidTr="001B24E6">
        <w:trPr>
          <w:trHeight w:hRule="exact" w:val="1068"/>
        </w:trPr>
        <w:tc>
          <w:tcPr>
            <w:tcW w:w="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  <w:ind w:left="280" w:firstLine="180"/>
              <w:jc w:val="left"/>
            </w:pPr>
            <w:r>
              <w:rPr>
                <w:rStyle w:val="85pt"/>
              </w:rPr>
              <w:t>получения разрешения на строительство, реконструкцию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начал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подготовительных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221" w:lineRule="exact"/>
            </w:pPr>
            <w:r>
              <w:rPr>
                <w:rStyle w:val="85pt"/>
              </w:rPr>
              <w:t>рабо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чал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окончание</w:t>
            </w: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66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91" w:lineRule="exact"/>
              <w:ind w:left="660"/>
              <w:jc w:val="left"/>
            </w:pPr>
            <w:r>
              <w:rPr>
                <w:rStyle w:val="2"/>
              </w:rPr>
              <w:t>1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91" w:lineRule="exact"/>
              <w:ind w:left="66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91" w:lineRule="exact"/>
              <w:ind w:left="66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660"/>
              <w:jc w:val="left"/>
            </w:pPr>
            <w:proofErr w:type="spellStart"/>
            <w:r>
              <w:rPr>
                <w:rStyle w:val="85pt0pt"/>
              </w:rPr>
              <w:t>й</w:t>
            </w:r>
            <w:proofErr w:type="spellEnd"/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91" w:lineRule="exact"/>
              <w:ind w:left="660"/>
              <w:jc w:val="left"/>
            </w:pPr>
            <w:r>
              <w:rPr>
                <w:rStyle w:val="2"/>
              </w:rPr>
              <w:t>1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91" w:lineRule="exact"/>
              <w:ind w:left="660"/>
              <w:jc w:val="left"/>
            </w:pPr>
            <w:r>
              <w:rPr>
                <w:rStyle w:val="MicrosoftSansSerif5pt0pt150"/>
                <w:lang w:eastAsia="ru-RU" w:bidi="ru-RU"/>
              </w:rPr>
              <w:t>О</w:t>
            </w:r>
          </w:p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91" w:lineRule="exact"/>
              <w:ind w:left="660"/>
              <w:jc w:val="left"/>
            </w:pPr>
            <w:r>
              <w:rPr>
                <w:rStyle w:val="MicrosoftSansSerif5pt0pt150"/>
              </w:rPr>
              <w:t>(N</w:t>
            </w:r>
          </w:p>
        </w:tc>
        <w:tc>
          <w:tcPr>
            <w:tcW w:w="19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</w:tr>
      <w:tr w:rsidR="001B24E6" w:rsidTr="001B24E6">
        <w:trPr>
          <w:trHeight w:hRule="exact" w:val="358"/>
        </w:trPr>
        <w:tc>
          <w:tcPr>
            <w:tcW w:w="9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4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85pt"/>
              </w:rPr>
              <w:t>фак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85pt"/>
              </w:rPr>
              <w:t>фак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1100" w:type="dxa"/>
            <w:vMerge/>
            <w:tcBorders>
              <w:left w:val="single" w:sz="4" w:space="0" w:color="auto"/>
            </w:tcBorders>
            <w:shd w:val="clear" w:color="auto" w:fill="FFFFFF"/>
            <w:textDirection w:val="tbRl"/>
          </w:tcPr>
          <w:p w:rsidR="00EE004C" w:rsidRDefault="00EE004C" w:rsidP="00EE004C">
            <w:pPr>
              <w:framePr w:w="22690" w:h="4546" w:wrap="around" w:vAnchor="page" w:hAnchor="page" w:x="561" w:y="774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план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факт</w:t>
            </w:r>
          </w:p>
        </w:tc>
      </w:tr>
      <w:tr w:rsidR="001B24E6" w:rsidTr="001B24E6">
        <w:trPr>
          <w:trHeight w:hRule="exact" w:val="35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85pt"/>
              </w:rPr>
              <w:t>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85pt"/>
              </w:rPr>
              <w:t>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3</w:t>
            </w:r>
          </w:p>
        </w:tc>
      </w:tr>
      <w:tr w:rsidR="001B24E6" w:rsidTr="001B24E6">
        <w:trPr>
          <w:trHeight w:hRule="exact" w:val="35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</w:tr>
      <w:tr w:rsidR="001B24E6" w:rsidTr="001B24E6">
        <w:trPr>
          <w:trHeight w:hRule="exact" w:val="35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</w:tr>
      <w:tr w:rsidR="001B24E6" w:rsidTr="001B24E6">
        <w:trPr>
          <w:trHeight w:hRule="exact" w:val="363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E004C" w:rsidRDefault="00EE004C" w:rsidP="00EE004C">
            <w:pPr>
              <w:pStyle w:val="31"/>
              <w:framePr w:w="22690" w:h="4546" w:wrap="around" w:vAnchor="page" w:hAnchor="page" w:x="561" w:y="774"/>
              <w:shd w:val="clear" w:color="auto" w:fill="auto"/>
              <w:spacing w:after="0" w:line="170" w:lineRule="exact"/>
              <w:ind w:right="20"/>
              <w:jc w:val="right"/>
            </w:pPr>
            <w:r>
              <w:rPr>
                <w:rStyle w:val="85pt"/>
              </w:rPr>
              <w:t>Всег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4C" w:rsidRDefault="00EE004C" w:rsidP="00EE004C">
            <w:pPr>
              <w:framePr w:w="22690" w:h="4546" w:wrap="around" w:vAnchor="page" w:hAnchor="page" w:x="561" w:y="774"/>
              <w:rPr>
                <w:sz w:val="10"/>
                <w:szCs w:val="10"/>
              </w:rPr>
            </w:pPr>
          </w:p>
        </w:tc>
      </w:tr>
    </w:tbl>
    <w:p w:rsidR="00EE004C" w:rsidRDefault="00EE004C" w:rsidP="00EE004C">
      <w:pPr>
        <w:pStyle w:val="90"/>
        <w:framePr w:w="22699" w:h="467" w:hRule="exact" w:wrap="around" w:vAnchor="page" w:hAnchor="page" w:x="556" w:y="5788"/>
        <w:shd w:val="clear" w:color="auto" w:fill="auto"/>
        <w:tabs>
          <w:tab w:val="left" w:pos="4527"/>
          <w:tab w:val="left" w:leader="underscore" w:pos="6356"/>
          <w:tab w:val="left" w:leader="underscore" w:pos="8626"/>
          <w:tab w:val="left" w:leader="underscore" w:pos="11007"/>
        </w:tabs>
        <w:spacing w:after="24" w:line="170" w:lineRule="exact"/>
        <w:ind w:left="20"/>
        <w:jc w:val="both"/>
      </w:pPr>
      <w:r>
        <w:t>Руководитель (уполномоченное лицо)</w:t>
      </w:r>
      <w:r>
        <w:tab/>
      </w:r>
      <w:r>
        <w:tab/>
        <w:t xml:space="preserve"> </w:t>
      </w:r>
      <w:r>
        <w:tab/>
        <w:t xml:space="preserve"> </w:t>
      </w:r>
      <w:r>
        <w:tab/>
      </w:r>
    </w:p>
    <w:p w:rsidR="00EE004C" w:rsidRDefault="00EE004C" w:rsidP="00EE004C">
      <w:pPr>
        <w:pStyle w:val="90"/>
        <w:framePr w:w="22699" w:h="467" w:hRule="exact" w:wrap="around" w:vAnchor="page" w:hAnchor="page" w:x="556" w:y="5788"/>
        <w:shd w:val="clear" w:color="auto" w:fill="auto"/>
        <w:tabs>
          <w:tab w:val="right" w:pos="8104"/>
          <w:tab w:val="right" w:pos="10278"/>
          <w:tab w:val="right" w:pos="11008"/>
        </w:tabs>
        <w:spacing w:line="170" w:lineRule="exact"/>
        <w:ind w:left="4960"/>
        <w:jc w:val="both"/>
      </w:pPr>
      <w:r>
        <w:t>(должность)</w:t>
      </w:r>
      <w:r>
        <w:tab/>
        <w:t>(подпись)</w:t>
      </w:r>
      <w:r>
        <w:tab/>
        <w:t>расшифровка</w:t>
      </w:r>
      <w:r>
        <w:tab/>
        <w:t>подписи</w:t>
      </w:r>
    </w:p>
    <w:p w:rsidR="00EE004C" w:rsidRDefault="00EE004C" w:rsidP="00EE004C">
      <w:pPr>
        <w:pStyle w:val="90"/>
        <w:framePr w:wrap="around" w:vAnchor="page" w:hAnchor="page" w:x="556" w:y="6811"/>
        <w:shd w:val="clear" w:color="auto" w:fill="auto"/>
        <w:tabs>
          <w:tab w:val="right" w:pos="572"/>
          <w:tab w:val="right" w:pos="1628"/>
          <w:tab w:val="right" w:pos="2031"/>
        </w:tabs>
        <w:spacing w:line="170" w:lineRule="exact"/>
        <w:ind w:left="20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EE004C" w:rsidRDefault="00EE004C" w:rsidP="00EE004C">
      <w:pPr>
        <w:pStyle w:val="af0"/>
        <w:framePr w:wrap="around" w:vAnchor="page" w:hAnchor="page" w:x="561" w:y="16206"/>
        <w:shd w:val="clear" w:color="auto" w:fill="auto"/>
        <w:spacing w:line="130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 65639000-1-2019-002»</w:t>
      </w:r>
    </w:p>
    <w:p w:rsidR="00EE004C" w:rsidRDefault="00EE004C" w:rsidP="00EE004C">
      <w:pPr>
        <w:rPr>
          <w:sz w:val="2"/>
          <w:szCs w:val="2"/>
        </w:rPr>
      </w:pPr>
    </w:p>
    <w:p w:rsidR="0084799A" w:rsidRDefault="0084799A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Default="00423BEE" w:rsidP="00A169EB">
      <w:pPr>
        <w:pStyle w:val="ConsPlusNormal"/>
        <w:ind w:left="-851" w:hanging="567"/>
        <w:jc w:val="right"/>
        <w:rPr>
          <w:rFonts w:ascii="Times New Roman" w:hAnsi="Times New Roman" w:cs="Times New Roman"/>
        </w:rPr>
      </w:pPr>
    </w:p>
    <w:p w:rsidR="00423BEE" w:rsidRPr="00423BEE" w:rsidRDefault="00423BEE" w:rsidP="00423BEE"/>
    <w:p w:rsidR="00423BEE" w:rsidRPr="00423BEE" w:rsidRDefault="00423BEE" w:rsidP="00423BEE"/>
    <w:p w:rsidR="00423BEE" w:rsidRPr="00423BEE" w:rsidRDefault="00423BEE" w:rsidP="00423BEE">
      <w:pPr>
        <w:tabs>
          <w:tab w:val="left" w:pos="9495"/>
        </w:tabs>
      </w:pPr>
    </w:p>
    <w:sectPr w:rsidR="00423BEE" w:rsidRPr="00423BEE" w:rsidSect="001B24E6">
      <w:pgSz w:w="16839" w:h="11907" w:orient="landscape" w:code="9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34" w:rsidRDefault="00FA7434" w:rsidP="00FD7ECB">
      <w:r>
        <w:separator/>
      </w:r>
    </w:p>
  </w:endnote>
  <w:endnote w:type="continuationSeparator" w:id="0">
    <w:p w:rsidR="00FA7434" w:rsidRDefault="00FA7434" w:rsidP="00FD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34" w:rsidRDefault="00FA7434" w:rsidP="00FD7ECB">
      <w:r>
        <w:separator/>
      </w:r>
    </w:p>
  </w:footnote>
  <w:footnote w:type="continuationSeparator" w:id="0">
    <w:p w:rsidR="00FA7434" w:rsidRDefault="00FA7434" w:rsidP="00FD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DE" w:rsidRDefault="008A0CDE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0CDE" w:rsidRDefault="008A0CDE" w:rsidP="00CF6F62">
    <w:pPr>
      <w:pStyle w:val="a4"/>
      <w:rPr>
        <w:rStyle w:val="a3"/>
      </w:rPr>
    </w:pPr>
  </w:p>
  <w:p w:rsidR="008A0CDE" w:rsidRDefault="008A0CDE" w:rsidP="00CF6F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DE" w:rsidRDefault="008A0CDE">
    <w:pPr>
      <w:pStyle w:val="a4"/>
      <w:jc w:val="center"/>
    </w:pPr>
  </w:p>
  <w:p w:rsidR="008A0CDE" w:rsidRPr="00AB2FAB" w:rsidRDefault="008A0CDE" w:rsidP="00CF6F62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E024FE"/>
    <w:multiLevelType w:val="multilevel"/>
    <w:tmpl w:val="BFBC190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26F6E2C"/>
    <w:multiLevelType w:val="multilevel"/>
    <w:tmpl w:val="A658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141C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484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170D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99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D34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6F6E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4055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24E6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1E14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2B1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38D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35A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5FFF"/>
    <w:rsid w:val="00277B3A"/>
    <w:rsid w:val="00280371"/>
    <w:rsid w:val="00280539"/>
    <w:rsid w:val="00280888"/>
    <w:rsid w:val="0028115E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48C9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0D15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3BEE"/>
    <w:rsid w:val="00424306"/>
    <w:rsid w:val="00425E77"/>
    <w:rsid w:val="004262AB"/>
    <w:rsid w:val="004266E7"/>
    <w:rsid w:val="004266F5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3BB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47958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5DF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16F"/>
    <w:rsid w:val="004F1374"/>
    <w:rsid w:val="004F1871"/>
    <w:rsid w:val="004F1CA8"/>
    <w:rsid w:val="004F2749"/>
    <w:rsid w:val="004F287A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A46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0B8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4E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0F5"/>
    <w:rsid w:val="00601431"/>
    <w:rsid w:val="006014D8"/>
    <w:rsid w:val="0060157B"/>
    <w:rsid w:val="00602075"/>
    <w:rsid w:val="00602954"/>
    <w:rsid w:val="00602F3F"/>
    <w:rsid w:val="00603029"/>
    <w:rsid w:val="0060337F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333A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17C5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16B2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E73DD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28F3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67B7D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1D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CDE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E2D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6D3"/>
    <w:rsid w:val="0090794D"/>
    <w:rsid w:val="00907AB2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6558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249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42BE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B1A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8BD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16C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1C8D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7F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4091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466"/>
    <w:rsid w:val="00BA5837"/>
    <w:rsid w:val="00BA5C5F"/>
    <w:rsid w:val="00BA5DC4"/>
    <w:rsid w:val="00BA6202"/>
    <w:rsid w:val="00BA7011"/>
    <w:rsid w:val="00BA7234"/>
    <w:rsid w:val="00BA7D61"/>
    <w:rsid w:val="00BB16F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40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6074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874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37E2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BCE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47F4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47E7F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3FD6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74E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4124"/>
    <w:rsid w:val="00DC509E"/>
    <w:rsid w:val="00DC7D04"/>
    <w:rsid w:val="00DD0B87"/>
    <w:rsid w:val="00DD1BAE"/>
    <w:rsid w:val="00DD1FB4"/>
    <w:rsid w:val="00DD2A3A"/>
    <w:rsid w:val="00DD2D31"/>
    <w:rsid w:val="00DD4140"/>
    <w:rsid w:val="00DD49EB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0EFE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68A1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052"/>
    <w:rsid w:val="00EB42B7"/>
    <w:rsid w:val="00EB48FB"/>
    <w:rsid w:val="00EB5468"/>
    <w:rsid w:val="00EB5531"/>
    <w:rsid w:val="00EB5885"/>
    <w:rsid w:val="00EB5B37"/>
    <w:rsid w:val="00EB6C74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04C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0E2"/>
    <w:rsid w:val="00F35182"/>
    <w:rsid w:val="00F37C78"/>
    <w:rsid w:val="00F37CDB"/>
    <w:rsid w:val="00F407C5"/>
    <w:rsid w:val="00F42E33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A743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1F0E"/>
    <w:rsid w:val="00FD2384"/>
    <w:rsid w:val="00FD3859"/>
    <w:rsid w:val="00FD3ACA"/>
    <w:rsid w:val="00FD3E0B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Колонтитул_"/>
    <w:basedOn w:val="a0"/>
    <w:link w:val="af0"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e"/>
    <w:rsid w:val="00CC1874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2">
    <w:name w:val="Колонтитул (3)_"/>
    <w:basedOn w:val="a0"/>
    <w:link w:val="33"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e"/>
    <w:rsid w:val="00CC1874"/>
    <w:rPr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CC1874"/>
    <w:rPr>
      <w:i/>
      <w:iCs/>
      <w:color w:val="000000"/>
      <w:spacing w:val="4"/>
      <w:w w:val="100"/>
      <w:position w:val="0"/>
      <w:sz w:val="17"/>
      <w:szCs w:val="17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e"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position w:val="0"/>
      <w:sz w:val="10"/>
      <w:szCs w:val="10"/>
      <w:lang w:val="en-US" w:eastAsia="en-US" w:bidi="en-US"/>
    </w:rPr>
  </w:style>
  <w:style w:type="paragraph" w:customStyle="1" w:styleId="31">
    <w:name w:val="Основной текст3"/>
    <w:basedOn w:val="a"/>
    <w:link w:val="ae"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0">
    <w:name w:val="Колонтитул"/>
    <w:basedOn w:val="a"/>
    <w:link w:val="af"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character" w:customStyle="1" w:styleId="8pt">
    <w:name w:val="Основной текст + 8 pt"/>
    <w:basedOn w:val="ae"/>
    <w:rsid w:val="00EE004C"/>
    <w:rPr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3">
    <w:name w:val="Колонтитул (4)_"/>
    <w:basedOn w:val="a0"/>
    <w:link w:val="44"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e"/>
    <w:rsid w:val="00EE00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character" w:customStyle="1" w:styleId="5">
    <w:name w:val="Основной текст (5)_"/>
    <w:basedOn w:val="a0"/>
    <w:link w:val="50"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character" w:customStyle="1" w:styleId="af1">
    <w:name w:val="Подпись к таблице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aliases w:val="5 pt,Интервал 0 pt"/>
    <w:basedOn w:val="ae"/>
    <w:rsid w:val="00423BEE"/>
    <w:rPr>
      <w:b/>
      <w:b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">
    <w:name w:val="Основной текст1"/>
    <w:basedOn w:val="ae"/>
    <w:rsid w:val="00DA474E"/>
    <w:rPr>
      <w:color w:val="00000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F3C663B84A37D6E779C5F0D7AAFF12E2369D0645D2B29B2CBFF504BAFBD07A6B0E601DC9BA765033E517353493D686C8N3q4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F3C663B84A37D6E779C5F0D7AAFF12E2369D0645D7B39823B2F504BAFBD07A6B0E601DC9BA765033E517353493D686C8N3q4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F3C663B84A37D6E779C5F0D7AAFF12E2369D0645D2B29B2CBFF504BAFBD07A6B0E601DC9BA765033E517353493D686C8N3q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C663B84A37D6E779C5F0D7AAFF12E2369D0645D7B39823B2F504BAFBD07A6B0E601DC9BA765033E517353493D686C8N3q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228D-969E-4417-9AAF-E9DB50C6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rg2</cp:lastModifiedBy>
  <cp:revision>3</cp:revision>
  <cp:lastPrinted>2019-07-09T09:05:00Z</cp:lastPrinted>
  <dcterms:created xsi:type="dcterms:W3CDTF">2019-07-04T11:02:00Z</dcterms:created>
  <dcterms:modified xsi:type="dcterms:W3CDTF">2019-07-09T09:07:00Z</dcterms:modified>
</cp:coreProperties>
</file>